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3942F7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35D15"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4"/>
        <w:gridCol w:w="236"/>
        <w:gridCol w:w="3191"/>
      </w:tblGrid>
      <w:tr w:rsidR="00F438F8" w:rsidRPr="00F57AED" w:rsidTr="00FA3FB7">
        <w:tc>
          <w:tcPr>
            <w:tcW w:w="6144" w:type="dxa"/>
          </w:tcPr>
          <w:p w:rsidR="00F438F8" w:rsidRPr="00704F5A" w:rsidRDefault="00AD2058" w:rsidP="009057C3">
            <w:pPr>
              <w:spacing w:after="120"/>
              <w:rPr>
                <w:b/>
                <w:sz w:val="28"/>
                <w:szCs w:val="28"/>
              </w:rPr>
            </w:pPr>
            <w:r w:rsidRPr="00C35DA6">
              <w:rPr>
                <w:b/>
                <w:sz w:val="28"/>
                <w:szCs w:val="28"/>
              </w:rPr>
              <w:t>Тропикамид+Фенилэфрин</w:t>
            </w:r>
            <w:r>
              <w:rPr>
                <w:b/>
                <w:sz w:val="28"/>
                <w:szCs w:val="28"/>
              </w:rPr>
              <w:t>а гидрохлорид</w:t>
            </w:r>
            <w:r w:rsidRPr="00C35DA6">
              <w:rPr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236" w:type="dxa"/>
          </w:tcPr>
          <w:p w:rsidR="00F438F8" w:rsidRPr="00121CB3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FA3FB7">
        <w:tc>
          <w:tcPr>
            <w:tcW w:w="6144" w:type="dxa"/>
          </w:tcPr>
          <w:p w:rsidR="00F438F8" w:rsidRPr="00B00413" w:rsidRDefault="00AD2058" w:rsidP="00AD2058">
            <w:pPr>
              <w:spacing w:after="120"/>
              <w:rPr>
                <w:b/>
                <w:sz w:val="28"/>
                <w:szCs w:val="28"/>
              </w:rPr>
            </w:pPr>
            <w:r w:rsidRPr="00C35DA6">
              <w:rPr>
                <w:b/>
                <w:sz w:val="28"/>
                <w:szCs w:val="28"/>
              </w:rPr>
              <w:t>Тропикамид+Фенилэфрин, капли глазные</w:t>
            </w:r>
          </w:p>
        </w:tc>
        <w:tc>
          <w:tcPr>
            <w:tcW w:w="236" w:type="dxa"/>
          </w:tcPr>
          <w:p w:rsidR="00F438F8" w:rsidRPr="00121CB3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FA3FB7">
        <w:tc>
          <w:tcPr>
            <w:tcW w:w="6144" w:type="dxa"/>
          </w:tcPr>
          <w:p w:rsidR="00F438F8" w:rsidRPr="00AD7E07" w:rsidRDefault="00AD2058" w:rsidP="001607C0">
            <w:pPr>
              <w:spacing w:after="120"/>
              <w:rPr>
                <w:b/>
                <w:sz w:val="28"/>
                <w:szCs w:val="28"/>
                <w:highlight w:val="green"/>
                <w:lang w:val="en-US"/>
              </w:rPr>
            </w:pPr>
            <w:r w:rsidRPr="00446E77">
              <w:rPr>
                <w:b/>
                <w:color w:val="000000"/>
                <w:sz w:val="28"/>
                <w:szCs w:val="28"/>
                <w:lang w:val="en-US"/>
              </w:rPr>
              <w:t>Tropicamid</w:t>
            </w:r>
            <w:r w:rsidR="00FA3FB7" w:rsidRPr="00446E77">
              <w:rPr>
                <w:b/>
                <w:color w:val="000000"/>
                <w:sz w:val="28"/>
                <w:szCs w:val="28"/>
                <w:lang w:val="en-US"/>
              </w:rPr>
              <w:t>um</w:t>
            </w:r>
            <w:r w:rsidRPr="00446E77">
              <w:rPr>
                <w:b/>
                <w:sz w:val="28"/>
                <w:szCs w:val="28"/>
                <w:lang w:val="en-US"/>
              </w:rPr>
              <w:t>+</w:t>
            </w:r>
            <w:r w:rsidR="00FA3FB7" w:rsidRPr="00446E77">
              <w:rPr>
                <w:b/>
                <w:sz w:val="28"/>
                <w:szCs w:val="28"/>
                <w:lang w:val="en-US"/>
              </w:rPr>
              <w:t>Phenylephrini</w:t>
            </w:r>
            <w:r w:rsidRPr="00446E77">
              <w:rPr>
                <w:b/>
                <w:sz w:val="28"/>
                <w:szCs w:val="28"/>
                <w:lang w:val="en-US"/>
              </w:rPr>
              <w:t xml:space="preserve"> </w:t>
            </w:r>
            <w:r w:rsidR="00FA3FB7" w:rsidRPr="00446E77">
              <w:rPr>
                <w:b/>
                <w:sz w:val="28"/>
                <w:szCs w:val="28"/>
                <w:lang w:val="en-US"/>
              </w:rPr>
              <w:t>hydrochloridum,</w:t>
            </w:r>
            <w:r w:rsidRPr="00446E77">
              <w:rPr>
                <w:b/>
                <w:sz w:val="28"/>
                <w:szCs w:val="28"/>
                <w:lang w:val="en-US"/>
              </w:rPr>
              <w:t xml:space="preserve"> </w:t>
            </w:r>
            <w:r w:rsidR="00885847" w:rsidRPr="00446E77">
              <w:rPr>
                <w:b/>
                <w:sz w:val="28"/>
                <w:szCs w:val="28"/>
                <w:lang w:val="en-US"/>
              </w:rPr>
              <w:t>guttae</w:t>
            </w:r>
            <w:r w:rsidR="00FA3FB7" w:rsidRPr="00446E77">
              <w:rPr>
                <w:b/>
                <w:sz w:val="28"/>
                <w:szCs w:val="28"/>
                <w:lang w:val="en-US"/>
              </w:rPr>
              <w:t xml:space="preserve"> ophthalmicae</w:t>
            </w:r>
          </w:p>
        </w:tc>
        <w:tc>
          <w:tcPr>
            <w:tcW w:w="236" w:type="dxa"/>
          </w:tcPr>
          <w:p w:rsidR="00F438F8" w:rsidRPr="00FA3FB7" w:rsidRDefault="00F438F8" w:rsidP="009057C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438F8" w:rsidRPr="00134DFF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9057C3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 w:rsidR="000B38CE">
        <w:rPr>
          <w:sz w:val="28"/>
          <w:szCs w:val="28"/>
        </w:rPr>
        <w:t>тропикамид+ф</w:t>
      </w:r>
      <w:r w:rsidR="000B38CE" w:rsidRPr="000B38CE">
        <w:rPr>
          <w:sz w:val="28"/>
          <w:szCs w:val="28"/>
        </w:rPr>
        <w:t>енилэфрина гидрохлорид</w:t>
      </w:r>
      <w:r w:rsidR="000B38CE">
        <w:rPr>
          <w:sz w:val="28"/>
          <w:szCs w:val="28"/>
        </w:rPr>
        <w:t>, капли глазные</w:t>
      </w:r>
      <w:r w:rsidR="00F50C39">
        <w:rPr>
          <w:sz w:val="28"/>
          <w:szCs w:val="28"/>
        </w:rPr>
        <w:t>.</w:t>
      </w:r>
      <w:r w:rsidRPr="00EE26EE">
        <w:rPr>
          <w:sz w:val="28"/>
          <w:szCs w:val="28"/>
        </w:rPr>
        <w:t xml:space="preserve"> Препарат должен соответствовать ОФС «</w:t>
      </w:r>
      <w:r w:rsidR="000B38CE" w:rsidRPr="000D1A1B">
        <w:rPr>
          <w:rFonts w:ascii="Times New Roman CYR" w:hAnsi="Times New Roman CYR"/>
          <w:bCs/>
          <w:sz w:val="28"/>
          <w:szCs w:val="28"/>
        </w:rPr>
        <w:t>Глазные лекарственные формы</w:t>
      </w:r>
      <w:r w:rsidRPr="00EE26EE">
        <w:rPr>
          <w:sz w:val="28"/>
          <w:szCs w:val="28"/>
        </w:rPr>
        <w:t>» и нижеприведённым требованиям.</w:t>
      </w:r>
    </w:p>
    <w:p w:rsidR="00CA4DC7" w:rsidRDefault="00DF4437" w:rsidP="009057C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D1A1B">
        <w:rPr>
          <w:sz w:val="28"/>
          <w:szCs w:val="28"/>
        </w:rPr>
        <w:t xml:space="preserve">Содержит не менее 90,0 % и не более 110,0 % от заявленного количества </w:t>
      </w:r>
      <w:r>
        <w:rPr>
          <w:sz w:val="28"/>
          <w:szCs w:val="28"/>
        </w:rPr>
        <w:t xml:space="preserve">тропикамида </w:t>
      </w:r>
      <w:r w:rsidRPr="00B21EF6">
        <w:rPr>
          <w:rFonts w:eastAsia="Calibri"/>
          <w:sz w:val="28"/>
          <w:szCs w:val="28"/>
          <w:lang w:val="en-US"/>
        </w:rPr>
        <w:t>C</w:t>
      </w:r>
      <w:r w:rsidRPr="00B21EF6">
        <w:rPr>
          <w:rFonts w:eastAsia="Calibri"/>
          <w:sz w:val="28"/>
          <w:szCs w:val="28"/>
          <w:vertAlign w:val="subscript"/>
        </w:rPr>
        <w:t>17</w:t>
      </w:r>
      <w:r w:rsidRPr="00B21EF6">
        <w:rPr>
          <w:rFonts w:eastAsia="Calibri"/>
          <w:sz w:val="28"/>
          <w:szCs w:val="28"/>
          <w:lang w:val="en-US"/>
        </w:rPr>
        <w:t>H</w:t>
      </w:r>
      <w:r w:rsidRPr="00B21EF6">
        <w:rPr>
          <w:rFonts w:eastAsia="Calibri"/>
          <w:sz w:val="28"/>
          <w:szCs w:val="28"/>
          <w:vertAlign w:val="subscript"/>
        </w:rPr>
        <w:t>20</w:t>
      </w:r>
      <w:r w:rsidRPr="00B21EF6">
        <w:rPr>
          <w:rFonts w:eastAsia="Calibri"/>
          <w:sz w:val="28"/>
          <w:szCs w:val="28"/>
          <w:lang w:val="en-US"/>
        </w:rPr>
        <w:t>N</w:t>
      </w:r>
      <w:r w:rsidRPr="00B21EF6">
        <w:rPr>
          <w:rFonts w:eastAsia="Calibri"/>
          <w:sz w:val="28"/>
          <w:szCs w:val="28"/>
          <w:vertAlign w:val="subscript"/>
        </w:rPr>
        <w:t>2</w:t>
      </w:r>
      <w:r w:rsidRPr="00B21EF6">
        <w:rPr>
          <w:rFonts w:eastAsia="Calibri"/>
          <w:sz w:val="28"/>
          <w:szCs w:val="28"/>
          <w:lang w:val="en-US"/>
        </w:rPr>
        <w:t>O</w:t>
      </w:r>
      <w:r w:rsidRPr="00B21EF6">
        <w:rPr>
          <w:rFonts w:eastAsia="Calibri"/>
          <w:sz w:val="28"/>
          <w:szCs w:val="28"/>
          <w:vertAlign w:val="subscript"/>
        </w:rPr>
        <w:t>2</w:t>
      </w:r>
      <w:r w:rsidRPr="00DF4437">
        <w:rPr>
          <w:rFonts w:eastAsia="Calibri"/>
          <w:sz w:val="28"/>
          <w:szCs w:val="28"/>
        </w:rPr>
        <w:t>.</w:t>
      </w:r>
    </w:p>
    <w:p w:rsidR="00DF4437" w:rsidRPr="00E87D81" w:rsidRDefault="00E87D81" w:rsidP="009057C3">
      <w:pPr>
        <w:spacing w:line="360" w:lineRule="auto"/>
        <w:ind w:firstLine="709"/>
        <w:jc w:val="both"/>
        <w:rPr>
          <w:sz w:val="28"/>
          <w:szCs w:val="28"/>
        </w:rPr>
      </w:pPr>
      <w:r w:rsidRPr="00E87D81">
        <w:rPr>
          <w:sz w:val="28"/>
          <w:szCs w:val="28"/>
        </w:rPr>
        <w:t xml:space="preserve">Содержит не менее 90,0 % и не более 110,0 % от заявленного количества фенилэфрина гидрохлорида </w:t>
      </w:r>
      <w:r w:rsidRPr="00E87D81">
        <w:rPr>
          <w:sz w:val="28"/>
          <w:szCs w:val="28"/>
          <w:lang w:val="en-US"/>
        </w:rPr>
        <w:t>C</w:t>
      </w:r>
      <w:r w:rsidRPr="00E87D81">
        <w:rPr>
          <w:sz w:val="28"/>
          <w:szCs w:val="28"/>
          <w:vertAlign w:val="subscript"/>
        </w:rPr>
        <w:t>9</w:t>
      </w:r>
      <w:r w:rsidRPr="00E87D81">
        <w:rPr>
          <w:sz w:val="28"/>
          <w:szCs w:val="28"/>
          <w:lang w:val="en-US"/>
        </w:rPr>
        <w:t>H</w:t>
      </w:r>
      <w:r w:rsidRPr="00E87D81">
        <w:rPr>
          <w:sz w:val="28"/>
          <w:szCs w:val="28"/>
          <w:vertAlign w:val="subscript"/>
        </w:rPr>
        <w:t>13</w:t>
      </w:r>
      <w:r w:rsidRPr="00E87D81">
        <w:rPr>
          <w:sz w:val="28"/>
          <w:szCs w:val="28"/>
          <w:lang w:val="en-US"/>
        </w:rPr>
        <w:t>NO</w:t>
      </w:r>
      <w:r w:rsidRPr="00E87D81">
        <w:rPr>
          <w:sz w:val="28"/>
          <w:szCs w:val="28"/>
          <w:vertAlign w:val="subscript"/>
        </w:rPr>
        <w:t>2</w:t>
      </w:r>
      <w:r w:rsidRPr="00E87D81">
        <w:rPr>
          <w:sz w:val="28"/>
          <w:szCs w:val="28"/>
        </w:rPr>
        <w:t>∙</w:t>
      </w:r>
      <w:r w:rsidRPr="00E87D81">
        <w:rPr>
          <w:sz w:val="28"/>
          <w:szCs w:val="28"/>
          <w:lang w:val="en-US"/>
        </w:rPr>
        <w:t>HCl</w:t>
      </w:r>
      <w:r w:rsidRPr="00E87D81">
        <w:rPr>
          <w:sz w:val="28"/>
          <w:szCs w:val="28"/>
        </w:rPr>
        <w:t>.</w:t>
      </w:r>
    </w:p>
    <w:p w:rsidR="00993D8A" w:rsidRPr="00271FFD" w:rsidRDefault="00993D8A" w:rsidP="009057C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2A8" w:rsidRPr="00DA75FA" w:rsidRDefault="00A42D50" w:rsidP="00DA75F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5B731A">
        <w:rPr>
          <w:b/>
          <w:sz w:val="28"/>
          <w:szCs w:val="28"/>
        </w:rPr>
        <w:t>Описание</w:t>
      </w:r>
      <w:r w:rsidRPr="00A54AA4">
        <w:rPr>
          <w:b/>
          <w:sz w:val="28"/>
          <w:szCs w:val="28"/>
        </w:rPr>
        <w:t>.</w:t>
      </w:r>
      <w:r w:rsidR="00AE7290">
        <w:rPr>
          <w:sz w:val="28"/>
          <w:szCs w:val="28"/>
        </w:rPr>
        <w:t xml:space="preserve"> </w:t>
      </w:r>
      <w:r w:rsidR="00DA75FA">
        <w:rPr>
          <w:rStyle w:val="80"/>
          <w:sz w:val="28"/>
          <w:szCs w:val="28"/>
        </w:rPr>
        <w:t xml:space="preserve">Прозрачная </w:t>
      </w:r>
      <w:r w:rsidR="00F40102" w:rsidRPr="00F40102">
        <w:rPr>
          <w:rStyle w:val="80"/>
          <w:sz w:val="28"/>
          <w:szCs w:val="28"/>
        </w:rPr>
        <w:t xml:space="preserve">от </w:t>
      </w:r>
      <w:proofErr w:type="gramStart"/>
      <w:r w:rsidR="00DA75FA">
        <w:rPr>
          <w:rStyle w:val="80"/>
          <w:sz w:val="28"/>
          <w:szCs w:val="28"/>
        </w:rPr>
        <w:t>бесцветн</w:t>
      </w:r>
      <w:r w:rsidR="00F40102">
        <w:rPr>
          <w:rStyle w:val="80"/>
          <w:sz w:val="28"/>
          <w:szCs w:val="28"/>
        </w:rPr>
        <w:t>ой</w:t>
      </w:r>
      <w:proofErr w:type="gramEnd"/>
      <w:r w:rsidR="00DA75FA">
        <w:rPr>
          <w:rStyle w:val="80"/>
          <w:sz w:val="28"/>
          <w:szCs w:val="28"/>
        </w:rPr>
        <w:t xml:space="preserve"> </w:t>
      </w:r>
      <w:r w:rsidR="00F40102">
        <w:rPr>
          <w:rStyle w:val="80"/>
          <w:sz w:val="28"/>
          <w:szCs w:val="28"/>
        </w:rPr>
        <w:t>до</w:t>
      </w:r>
      <w:r w:rsidR="00DA75FA">
        <w:rPr>
          <w:rStyle w:val="80"/>
          <w:sz w:val="28"/>
          <w:szCs w:val="28"/>
        </w:rPr>
        <w:t xml:space="preserve"> </w:t>
      </w:r>
      <w:r w:rsidR="00F40102">
        <w:rPr>
          <w:rStyle w:val="80"/>
          <w:sz w:val="28"/>
          <w:szCs w:val="28"/>
        </w:rPr>
        <w:t>коричневато</w:t>
      </w:r>
      <w:r w:rsidR="00DA75FA">
        <w:rPr>
          <w:rStyle w:val="80"/>
          <w:sz w:val="28"/>
          <w:szCs w:val="28"/>
        </w:rPr>
        <w:t>-желт</w:t>
      </w:r>
      <w:r w:rsidR="00F40102">
        <w:rPr>
          <w:rStyle w:val="80"/>
          <w:sz w:val="28"/>
          <w:szCs w:val="28"/>
        </w:rPr>
        <w:t>ого цвета</w:t>
      </w:r>
      <w:r w:rsidR="00DA75FA">
        <w:rPr>
          <w:rStyle w:val="80"/>
          <w:sz w:val="28"/>
          <w:szCs w:val="28"/>
        </w:rPr>
        <w:t xml:space="preserve"> жидкость</w:t>
      </w:r>
      <w:r w:rsidR="00DA75FA" w:rsidRPr="00380CEA">
        <w:rPr>
          <w:rStyle w:val="80"/>
          <w:color w:val="000000" w:themeColor="text1"/>
          <w:sz w:val="28"/>
          <w:szCs w:val="28"/>
        </w:rPr>
        <w:t>.</w:t>
      </w:r>
    </w:p>
    <w:p w:rsidR="00E341F0" w:rsidRDefault="00A42D50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7F645C">
        <w:rPr>
          <w:b/>
          <w:sz w:val="28"/>
          <w:szCs w:val="28"/>
        </w:rPr>
        <w:t>Подлинность</w:t>
      </w:r>
      <w:r w:rsidR="00352726" w:rsidRPr="009057C3">
        <w:rPr>
          <w:sz w:val="28"/>
          <w:szCs w:val="28"/>
        </w:rPr>
        <w:t xml:space="preserve">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 w:rsidR="007F645C" w:rsidRPr="003E6BE6">
        <w:rPr>
          <w:color w:val="000000" w:themeColor="text1"/>
          <w:sz w:val="28"/>
          <w:szCs w:val="28"/>
        </w:rPr>
        <w:t>Время удерживания двух основных пиков на хроматограмме испытуемого раствора должно соответствовать времени удерживания</w:t>
      </w:r>
      <w:r w:rsidR="00A1126A">
        <w:rPr>
          <w:color w:val="000000" w:themeColor="text1"/>
          <w:sz w:val="28"/>
          <w:szCs w:val="28"/>
        </w:rPr>
        <w:t xml:space="preserve"> соответствующих</w:t>
      </w:r>
      <w:r w:rsidR="007F645C" w:rsidRPr="003E6BE6">
        <w:rPr>
          <w:color w:val="000000" w:themeColor="text1"/>
          <w:sz w:val="28"/>
          <w:szCs w:val="28"/>
        </w:rPr>
        <w:t xml:space="preserve"> пиков </w:t>
      </w:r>
      <w:r w:rsidR="00946ECD">
        <w:rPr>
          <w:sz w:val="28"/>
          <w:szCs w:val="28"/>
        </w:rPr>
        <w:t xml:space="preserve">тропикамида </w:t>
      </w:r>
      <w:r w:rsidR="007F645C" w:rsidRPr="003E6BE6">
        <w:rPr>
          <w:color w:val="000000" w:themeColor="text1"/>
          <w:sz w:val="28"/>
          <w:szCs w:val="28"/>
        </w:rPr>
        <w:t xml:space="preserve">и </w:t>
      </w:r>
      <w:r w:rsidR="00946ECD" w:rsidRPr="00E87D81">
        <w:rPr>
          <w:sz w:val="28"/>
          <w:szCs w:val="28"/>
        </w:rPr>
        <w:t xml:space="preserve">фенилэфрина </w:t>
      </w:r>
      <w:r w:rsidR="007F645C" w:rsidRPr="003E6BE6">
        <w:rPr>
          <w:color w:val="000000" w:themeColor="text1"/>
          <w:sz w:val="28"/>
          <w:szCs w:val="28"/>
        </w:rPr>
        <w:t>на хроматограмме стандартного раствора</w:t>
      </w:r>
      <w:proofErr w:type="gramStart"/>
      <w:r w:rsidR="00946ECD">
        <w:rPr>
          <w:color w:val="000000" w:themeColor="text1"/>
          <w:sz w:val="28"/>
          <w:szCs w:val="28"/>
        </w:rPr>
        <w:t xml:space="preserve"> А</w:t>
      </w:r>
      <w:proofErr w:type="gramEnd"/>
      <w:r w:rsidR="007F645C" w:rsidRPr="003E6BE6">
        <w:rPr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BD7E5D" w:rsidRPr="000D1A1B" w:rsidRDefault="00BD7E5D" w:rsidP="00BD7E5D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 w:rsidRPr="000D1A1B">
        <w:rPr>
          <w:b/>
          <w:sz w:val="28"/>
          <w:szCs w:val="28"/>
        </w:rPr>
        <w:t>Прозрачность.</w:t>
      </w:r>
      <w:r w:rsidRPr="000D1A1B">
        <w:rPr>
          <w:sz w:val="28"/>
          <w:szCs w:val="28"/>
        </w:rPr>
        <w:t xml:space="preserve"> </w:t>
      </w:r>
      <w:r w:rsidRPr="000D1A1B">
        <w:rPr>
          <w:color w:val="000000" w:themeColor="text1"/>
          <w:sz w:val="28"/>
          <w:lang w:bidi="ru-RU"/>
        </w:rPr>
        <w:t>Препарат должен быть прозрачным (ОФС «Прозрачность и степень мутности жидкостей»).</w:t>
      </w:r>
    </w:p>
    <w:p w:rsidR="00BD7E5D" w:rsidRPr="000D1A1B" w:rsidRDefault="00BD7E5D" w:rsidP="00BD7E5D">
      <w:pPr>
        <w:shd w:val="clear" w:color="auto" w:fill="FFFFFF" w:themeFill="background1"/>
        <w:tabs>
          <w:tab w:val="left" w:pos="0"/>
          <w:tab w:val="left" w:pos="709"/>
        </w:tabs>
        <w:spacing w:line="360" w:lineRule="auto"/>
        <w:ind w:right="-1" w:firstLine="709"/>
        <w:jc w:val="both"/>
        <w:rPr>
          <w:color w:val="000000" w:themeColor="text1"/>
          <w:sz w:val="28"/>
          <w:lang w:bidi="ru-RU"/>
        </w:rPr>
      </w:pPr>
      <w:r w:rsidRPr="00633E23">
        <w:rPr>
          <w:b/>
          <w:sz w:val="28"/>
          <w:szCs w:val="28"/>
        </w:rPr>
        <w:t>Цветность</w:t>
      </w:r>
      <w:r w:rsidRPr="000D1A1B">
        <w:rPr>
          <w:b/>
          <w:sz w:val="28"/>
          <w:szCs w:val="28"/>
        </w:rPr>
        <w:t>.</w:t>
      </w:r>
      <w:r w:rsidRPr="000D1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арат должен </w:t>
      </w:r>
      <w:r w:rsidRPr="009C4186">
        <w:rPr>
          <w:color w:val="000000" w:themeColor="text1"/>
          <w:sz w:val="28"/>
          <w:lang w:bidi="ru-RU"/>
        </w:rPr>
        <w:t>выдерживать сравнение с эталоном</w:t>
      </w:r>
      <w:r>
        <w:rPr>
          <w:color w:val="000000" w:themeColor="text1"/>
          <w:sz w:val="28"/>
          <w:lang w:bidi="ru-RU"/>
        </w:rPr>
        <w:t xml:space="preserve"> В</w:t>
      </w:r>
      <w:proofErr w:type="gramStart"/>
      <w:r w:rsidR="009557C3">
        <w:rPr>
          <w:color w:val="000000" w:themeColor="text1"/>
          <w:sz w:val="28"/>
          <w:vertAlign w:val="subscript"/>
          <w:lang w:bidi="ru-RU"/>
        </w:rPr>
        <w:t>4</w:t>
      </w:r>
      <w:proofErr w:type="gramEnd"/>
      <w:r w:rsidR="009557C3">
        <w:rPr>
          <w:color w:val="000000" w:themeColor="text1"/>
          <w:sz w:val="28"/>
          <w:vertAlign w:val="subscript"/>
          <w:lang w:bidi="ru-RU"/>
        </w:rPr>
        <w:t xml:space="preserve"> </w:t>
      </w:r>
      <w:r w:rsidR="009557C3">
        <w:rPr>
          <w:sz w:val="28"/>
          <w:szCs w:val="28"/>
        </w:rPr>
        <w:t>или</w:t>
      </w:r>
      <w:r w:rsidR="009557C3" w:rsidRPr="009557C3">
        <w:rPr>
          <w:sz w:val="28"/>
          <w:szCs w:val="28"/>
        </w:rPr>
        <w:t xml:space="preserve"> </w:t>
      </w:r>
      <w:r w:rsidR="009557C3">
        <w:rPr>
          <w:sz w:val="28"/>
          <w:szCs w:val="28"/>
          <w:lang w:val="en-US"/>
        </w:rPr>
        <w:t>BY</w:t>
      </w:r>
      <w:r w:rsidR="009557C3" w:rsidRPr="009557C3">
        <w:rPr>
          <w:sz w:val="28"/>
          <w:szCs w:val="28"/>
          <w:vertAlign w:val="subscript"/>
        </w:rPr>
        <w:t>4</w:t>
      </w:r>
      <w:r w:rsidR="00514751">
        <w:rPr>
          <w:sz w:val="28"/>
          <w:szCs w:val="28"/>
        </w:rPr>
        <w:t xml:space="preserve"> </w:t>
      </w:r>
      <w:r w:rsidRPr="000D1A1B">
        <w:rPr>
          <w:sz w:val="28"/>
          <w:szCs w:val="28"/>
        </w:rPr>
        <w:t>(ОФС «Степень окраски жидкостей»).</w:t>
      </w:r>
    </w:p>
    <w:p w:rsidR="00BD7E5D" w:rsidRPr="004A2DE4" w:rsidRDefault="00BD7E5D" w:rsidP="00BD7E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D1A1B">
        <w:rPr>
          <w:b/>
          <w:sz w:val="28"/>
          <w:szCs w:val="28"/>
          <w:lang w:val="en-US"/>
        </w:rPr>
        <w:lastRenderedPageBreak/>
        <w:t>pH</w:t>
      </w:r>
      <w:proofErr w:type="gramEnd"/>
      <w:r w:rsidRPr="000D1A1B">
        <w:rPr>
          <w:b/>
          <w:sz w:val="28"/>
          <w:szCs w:val="28"/>
        </w:rPr>
        <w:t>.</w:t>
      </w:r>
      <w:r w:rsidRPr="000D1A1B">
        <w:rPr>
          <w:sz w:val="28"/>
          <w:szCs w:val="28"/>
        </w:rPr>
        <w:t xml:space="preserve"> От </w:t>
      </w:r>
      <w:r w:rsidR="00DC0F17">
        <w:rPr>
          <w:sz w:val="28"/>
          <w:szCs w:val="28"/>
        </w:rPr>
        <w:t>3,0</w:t>
      </w:r>
      <w:r w:rsidRPr="000D1A1B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0D1A1B">
        <w:rPr>
          <w:sz w:val="28"/>
          <w:szCs w:val="28"/>
        </w:rPr>
        <w:t>,</w:t>
      </w:r>
      <w:r>
        <w:rPr>
          <w:sz w:val="28"/>
          <w:szCs w:val="28"/>
        </w:rPr>
        <w:t xml:space="preserve">8 </w:t>
      </w:r>
      <w:r w:rsidRPr="000D1A1B">
        <w:rPr>
          <w:sz w:val="28"/>
          <w:szCs w:val="28"/>
        </w:rPr>
        <w:t>(ОФС «Ионометрия», метод 3).</w:t>
      </w:r>
    </w:p>
    <w:p w:rsidR="00BD7E5D" w:rsidRPr="009E0D0D" w:rsidRDefault="00BD7E5D" w:rsidP="00BD7E5D">
      <w:pPr>
        <w:spacing w:line="360" w:lineRule="auto"/>
        <w:ind w:firstLine="709"/>
        <w:jc w:val="both"/>
        <w:rPr>
          <w:sz w:val="28"/>
          <w:szCs w:val="28"/>
        </w:rPr>
      </w:pPr>
      <w:r w:rsidRPr="00734636">
        <w:rPr>
          <w:b/>
          <w:sz w:val="28"/>
          <w:szCs w:val="28"/>
        </w:rPr>
        <w:t>Осмоляльность.</w:t>
      </w:r>
      <w:r>
        <w:rPr>
          <w:sz w:val="28"/>
          <w:szCs w:val="28"/>
        </w:rPr>
        <w:t xml:space="preserve"> От </w:t>
      </w:r>
      <w:r w:rsidR="00DC0F17">
        <w:rPr>
          <w:sz w:val="28"/>
          <w:szCs w:val="28"/>
        </w:rPr>
        <w:t>550 до 700</w:t>
      </w:r>
      <w:r>
        <w:rPr>
          <w:sz w:val="28"/>
          <w:szCs w:val="28"/>
        </w:rPr>
        <w:t> мОсм/кг</w:t>
      </w:r>
      <w:r w:rsidRPr="00506203">
        <w:rPr>
          <w:sz w:val="28"/>
          <w:szCs w:val="28"/>
        </w:rPr>
        <w:t xml:space="preserve"> (ОФС «Осмолярность»</w:t>
      </w:r>
      <w:r>
        <w:rPr>
          <w:sz w:val="28"/>
          <w:szCs w:val="28"/>
        </w:rPr>
        <w:t>, криоскопический метод</w:t>
      </w:r>
      <w:r w:rsidRPr="00506203">
        <w:rPr>
          <w:sz w:val="28"/>
          <w:szCs w:val="28"/>
        </w:rPr>
        <w:t>).</w:t>
      </w:r>
    </w:p>
    <w:p w:rsidR="00DA75FA" w:rsidRPr="00C07F14" w:rsidRDefault="00BD7E5D" w:rsidP="00C07F14">
      <w:pPr>
        <w:spacing w:line="360" w:lineRule="auto"/>
        <w:ind w:firstLine="709"/>
        <w:jc w:val="both"/>
        <w:rPr>
          <w:rStyle w:val="80"/>
          <w:sz w:val="28"/>
          <w:szCs w:val="28"/>
          <w:lang w:bidi="ar-SA"/>
        </w:rPr>
      </w:pPr>
      <w:r w:rsidRPr="000D1A1B">
        <w:rPr>
          <w:rFonts w:eastAsia="Calibri"/>
          <w:b/>
          <w:sz w:val="28"/>
          <w:szCs w:val="28"/>
        </w:rPr>
        <w:t>Механические включения</w:t>
      </w:r>
      <w:r w:rsidRPr="000D1A1B">
        <w:rPr>
          <w:b/>
          <w:sz w:val="28"/>
          <w:szCs w:val="28"/>
        </w:rPr>
        <w:t>.</w:t>
      </w:r>
      <w:r w:rsidRPr="000D1A1B">
        <w:rPr>
          <w:sz w:val="28"/>
          <w:szCs w:val="28"/>
        </w:rPr>
        <w:t xml:space="preserve"> </w:t>
      </w:r>
      <w:proofErr w:type="gramStart"/>
      <w:r w:rsidRPr="000D1A1B">
        <w:rPr>
          <w:i/>
          <w:color w:val="000000" w:themeColor="text1"/>
          <w:sz w:val="28"/>
          <w:szCs w:val="28"/>
        </w:rPr>
        <w:t>Видимые</w:t>
      </w:r>
      <w:proofErr w:type="gramEnd"/>
      <w:r w:rsidRPr="000D1A1B">
        <w:rPr>
          <w:color w:val="000000" w:themeColor="text1"/>
          <w:sz w:val="28"/>
          <w:szCs w:val="28"/>
        </w:rPr>
        <w:t xml:space="preserve">. </w:t>
      </w:r>
      <w:r w:rsidRPr="000D1A1B">
        <w:rPr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47415" w:rsidRDefault="00D92C1D" w:rsidP="009057C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1B0824">
        <w:rPr>
          <w:b/>
          <w:sz w:val="28"/>
          <w:szCs w:val="28"/>
        </w:rPr>
        <w:t>Родственные примеси</w:t>
      </w:r>
      <w:r w:rsidR="0091747D">
        <w:rPr>
          <w:b/>
          <w:sz w:val="28"/>
          <w:szCs w:val="28"/>
        </w:rPr>
        <w:t>.</w:t>
      </w:r>
      <w:r w:rsidR="0091747D" w:rsidRPr="009057C3">
        <w:rPr>
          <w:sz w:val="28"/>
          <w:szCs w:val="28"/>
        </w:rPr>
        <w:t xml:space="preserve"> </w:t>
      </w:r>
      <w:r w:rsidR="00047415" w:rsidRPr="00A15521">
        <w:rPr>
          <w:sz w:val="28"/>
          <w:szCs w:val="28"/>
          <w:lang w:bidi="ru-RU"/>
        </w:rPr>
        <w:t>Определение проводят методом ВЭЖХ</w:t>
      </w:r>
      <w:r w:rsidR="00047415" w:rsidRPr="00A15521">
        <w:rPr>
          <w:rFonts w:eastAsia="Calibri"/>
          <w:color w:val="000000"/>
          <w:lang w:eastAsia="en-US"/>
        </w:rPr>
        <w:t xml:space="preserve"> </w:t>
      </w:r>
      <w:r w:rsidR="00047415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8B1EE2" w:rsidRDefault="008B1EE2" w:rsidP="009057C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се растворы используют </w:t>
      </w:r>
      <w:proofErr w:type="gramStart"/>
      <w:r>
        <w:rPr>
          <w:sz w:val="28"/>
          <w:szCs w:val="28"/>
          <w:lang w:bidi="ru-RU"/>
        </w:rPr>
        <w:t>свежеприготовленными</w:t>
      </w:r>
      <w:proofErr w:type="gramEnd"/>
      <w:r>
        <w:rPr>
          <w:sz w:val="28"/>
          <w:szCs w:val="28"/>
          <w:lang w:bidi="ru-RU"/>
        </w:rPr>
        <w:t>.</w:t>
      </w:r>
    </w:p>
    <w:p w:rsidR="00146CF9" w:rsidRPr="00146CF9" w:rsidRDefault="00146CF9" w:rsidP="009057C3">
      <w:pPr>
        <w:widowControl/>
        <w:spacing w:line="360" w:lineRule="auto"/>
        <w:ind w:firstLine="709"/>
        <w:contextualSpacing/>
        <w:jc w:val="both"/>
        <w:rPr>
          <w:i/>
          <w:sz w:val="28"/>
          <w:szCs w:val="28"/>
          <w:lang w:bidi="ru-RU"/>
        </w:rPr>
      </w:pPr>
      <w:r w:rsidRPr="00146CF9">
        <w:rPr>
          <w:i/>
          <w:sz w:val="28"/>
          <w:szCs w:val="28"/>
          <w:lang w:bidi="ru-RU"/>
        </w:rPr>
        <w:t xml:space="preserve">Раствор хлористоводородной кислоты. </w:t>
      </w:r>
      <w:r w:rsidR="007F767D">
        <w:rPr>
          <w:rFonts w:eastAsia="Calibri"/>
          <w:color w:val="000000"/>
          <w:sz w:val="28"/>
          <w:szCs w:val="28"/>
        </w:rPr>
        <w:t xml:space="preserve">В мерную колбу вместимостью 1000 мл </w:t>
      </w:r>
      <w:r w:rsidR="00841283" w:rsidRPr="003C7B13">
        <w:rPr>
          <w:rFonts w:eastAsia="Calibri"/>
          <w:color w:val="000000"/>
          <w:sz w:val="28"/>
          <w:szCs w:val="28"/>
        </w:rPr>
        <w:t>помещают 1,0 мл хлористоводородной кислоты</w:t>
      </w:r>
      <w:r w:rsidR="00841283">
        <w:rPr>
          <w:rFonts w:eastAsia="Calibri"/>
          <w:color w:val="000000"/>
          <w:sz w:val="28"/>
          <w:szCs w:val="28"/>
        </w:rPr>
        <w:t xml:space="preserve"> </w:t>
      </w:r>
      <w:r w:rsidR="00841283" w:rsidRPr="003C7B13">
        <w:rPr>
          <w:rFonts w:eastAsia="Calibri"/>
          <w:color w:val="000000"/>
          <w:sz w:val="28"/>
          <w:szCs w:val="28"/>
        </w:rPr>
        <w:t>раствор</w:t>
      </w:r>
      <w:r w:rsidR="00841283">
        <w:rPr>
          <w:rFonts w:eastAsia="Calibri"/>
          <w:color w:val="000000"/>
          <w:sz w:val="28"/>
          <w:szCs w:val="28"/>
        </w:rPr>
        <w:t>а</w:t>
      </w:r>
      <w:r w:rsidR="00841283" w:rsidRPr="003C7B13">
        <w:rPr>
          <w:rFonts w:eastAsia="Calibri"/>
          <w:color w:val="000000"/>
          <w:sz w:val="28"/>
          <w:szCs w:val="28"/>
        </w:rPr>
        <w:t xml:space="preserve"> 1 М </w:t>
      </w:r>
      <w:r w:rsidR="00841283">
        <w:rPr>
          <w:rFonts w:eastAsia="Calibri"/>
          <w:color w:val="000000"/>
          <w:sz w:val="28"/>
          <w:szCs w:val="28"/>
        </w:rPr>
        <w:t>и доводят объем раствора водой до метки.</w:t>
      </w:r>
    </w:p>
    <w:p w:rsidR="007F767D" w:rsidRPr="003C7B13" w:rsidRDefault="007F767D" w:rsidP="007F767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C7B13">
        <w:rPr>
          <w:rFonts w:eastAsia="Calibri"/>
          <w:i/>
          <w:color w:val="000000"/>
          <w:sz w:val="28"/>
          <w:szCs w:val="28"/>
        </w:rPr>
        <w:t xml:space="preserve">Подвижная фаза (ПФ). </w:t>
      </w:r>
      <w:r>
        <w:rPr>
          <w:rFonts w:eastAsia="Calibri"/>
          <w:color w:val="000000"/>
          <w:sz w:val="28"/>
          <w:szCs w:val="28"/>
        </w:rPr>
        <w:t xml:space="preserve">Смешивают 450 мл </w:t>
      </w:r>
      <w:r w:rsidRPr="0011148E">
        <w:rPr>
          <w:rFonts w:eastAsia="Calibri"/>
          <w:color w:val="000000"/>
          <w:sz w:val="28"/>
          <w:szCs w:val="28"/>
        </w:rPr>
        <w:t>раствор</w:t>
      </w:r>
      <w:r>
        <w:rPr>
          <w:rFonts w:eastAsia="Calibri"/>
          <w:color w:val="000000"/>
          <w:sz w:val="28"/>
          <w:szCs w:val="28"/>
        </w:rPr>
        <w:t>а</w:t>
      </w:r>
      <w:r w:rsidRPr="0011148E">
        <w:rPr>
          <w:rFonts w:eastAsia="Calibri"/>
          <w:color w:val="000000"/>
          <w:sz w:val="28"/>
          <w:szCs w:val="28"/>
        </w:rPr>
        <w:t xml:space="preserve"> хлористоводородной </w:t>
      </w:r>
      <w:r w:rsidRPr="0085581C">
        <w:rPr>
          <w:rFonts w:eastAsia="Calibri"/>
          <w:color w:val="000000"/>
          <w:sz w:val="28"/>
          <w:szCs w:val="28"/>
        </w:rPr>
        <w:t>кислоты и 550</w:t>
      </w:r>
      <w:r>
        <w:rPr>
          <w:rFonts w:eastAsia="Calibri"/>
          <w:color w:val="000000"/>
          <w:sz w:val="28"/>
          <w:szCs w:val="28"/>
        </w:rPr>
        <w:t> мл метанола</w:t>
      </w:r>
      <w:r w:rsidR="003D7095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прибавляют 5,25 г натрия </w:t>
      </w:r>
      <w:r w:rsidRPr="004A39BD">
        <w:rPr>
          <w:rFonts w:eastAsia="Calibri"/>
          <w:color w:val="000000"/>
          <w:sz w:val="28"/>
          <w:szCs w:val="28"/>
        </w:rPr>
        <w:t>лаурилсульфат</w:t>
      </w:r>
      <w:r>
        <w:rPr>
          <w:rFonts w:eastAsia="Calibri"/>
          <w:color w:val="000000"/>
          <w:sz w:val="28"/>
          <w:szCs w:val="28"/>
        </w:rPr>
        <w:t>а.</w:t>
      </w:r>
    </w:p>
    <w:p w:rsidR="00047463" w:rsidRDefault="00047415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F8426F">
        <w:rPr>
          <w:color w:val="000000"/>
          <w:sz w:val="28"/>
          <w:szCs w:val="28"/>
        </w:rPr>
        <w:t xml:space="preserve">В  мерную колбу вместимостью 100 мл помещают </w:t>
      </w:r>
      <w:r w:rsidR="00F8426F">
        <w:rPr>
          <w:sz w:val="28"/>
          <w:szCs w:val="28"/>
        </w:rPr>
        <w:t>о</w:t>
      </w:r>
      <w:r w:rsidR="007F767D">
        <w:rPr>
          <w:sz w:val="28"/>
          <w:szCs w:val="28"/>
        </w:rPr>
        <w:t>бъём препарата, соответствующий около</w:t>
      </w:r>
      <w:r w:rsidR="00F8426F">
        <w:rPr>
          <w:sz w:val="28"/>
          <w:szCs w:val="28"/>
        </w:rPr>
        <w:t xml:space="preserve"> </w:t>
      </w:r>
      <w:r w:rsidR="00395937">
        <w:rPr>
          <w:sz w:val="28"/>
          <w:szCs w:val="28"/>
        </w:rPr>
        <w:t>12,8 мг тропикамида</w:t>
      </w:r>
      <w:r w:rsidR="006E1CF4">
        <w:rPr>
          <w:sz w:val="28"/>
          <w:szCs w:val="28"/>
        </w:rPr>
        <w:t xml:space="preserve"> и</w:t>
      </w:r>
      <w:r w:rsidR="00395937">
        <w:rPr>
          <w:sz w:val="28"/>
          <w:szCs w:val="28"/>
        </w:rPr>
        <w:t xml:space="preserve"> </w:t>
      </w:r>
      <w:r w:rsidR="006E1CF4">
        <w:rPr>
          <w:sz w:val="28"/>
          <w:szCs w:val="28"/>
        </w:rPr>
        <w:t xml:space="preserve">около </w:t>
      </w:r>
      <w:r w:rsidR="00395937">
        <w:rPr>
          <w:sz w:val="28"/>
          <w:szCs w:val="28"/>
        </w:rPr>
        <w:t xml:space="preserve">80 мг </w:t>
      </w:r>
      <w:r w:rsidR="00395937" w:rsidRPr="00E87D81">
        <w:rPr>
          <w:sz w:val="28"/>
          <w:szCs w:val="28"/>
        </w:rPr>
        <w:t>фенилэфрина гидрохлорида</w:t>
      </w:r>
      <w:r w:rsidR="00395937">
        <w:rPr>
          <w:sz w:val="28"/>
          <w:szCs w:val="28"/>
        </w:rPr>
        <w:t>, и доводят объём раствора водой до метки.</w:t>
      </w:r>
    </w:p>
    <w:p w:rsidR="00D50FF1" w:rsidRDefault="00395937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395937">
        <w:rPr>
          <w:i/>
          <w:color w:val="000000"/>
          <w:sz w:val="28"/>
          <w:szCs w:val="28"/>
        </w:rPr>
        <w:t xml:space="preserve">Стандартный раствор А. </w:t>
      </w:r>
      <w:r w:rsidR="00C774BB">
        <w:rPr>
          <w:color w:val="000000"/>
          <w:sz w:val="28"/>
          <w:szCs w:val="28"/>
        </w:rPr>
        <w:t>В мерную колбу вместимостью 100 мл помещают около 12,8 мг (точная навеска) стандартного образца тропикамида, около 80 мг</w:t>
      </w:r>
      <w:r w:rsidR="0078247C">
        <w:rPr>
          <w:color w:val="000000"/>
          <w:sz w:val="28"/>
          <w:szCs w:val="28"/>
        </w:rPr>
        <w:t xml:space="preserve"> (точная навеска) </w:t>
      </w:r>
      <w:r w:rsidR="00C774BB">
        <w:rPr>
          <w:color w:val="000000"/>
          <w:sz w:val="28"/>
          <w:szCs w:val="28"/>
        </w:rPr>
        <w:t xml:space="preserve">стандартного образца </w:t>
      </w:r>
      <w:r w:rsidR="00C774BB" w:rsidRPr="00E87D81">
        <w:rPr>
          <w:sz w:val="28"/>
          <w:szCs w:val="28"/>
        </w:rPr>
        <w:t>фенилэфрина гидрохлорида</w:t>
      </w:r>
      <w:r w:rsidR="00C774BB">
        <w:rPr>
          <w:sz w:val="28"/>
          <w:szCs w:val="28"/>
        </w:rPr>
        <w:t xml:space="preserve">, растворяют в </w:t>
      </w:r>
      <w:r w:rsidR="009F6849">
        <w:rPr>
          <w:sz w:val="28"/>
          <w:szCs w:val="28"/>
        </w:rPr>
        <w:t xml:space="preserve">3 мл </w:t>
      </w:r>
      <w:r w:rsidR="00C774BB">
        <w:rPr>
          <w:sz w:val="28"/>
          <w:szCs w:val="28"/>
        </w:rPr>
        <w:t>метанол</w:t>
      </w:r>
      <w:r w:rsidR="009F6849">
        <w:rPr>
          <w:sz w:val="28"/>
          <w:szCs w:val="28"/>
        </w:rPr>
        <w:t>а</w:t>
      </w:r>
      <w:r w:rsidR="00C774BB">
        <w:rPr>
          <w:sz w:val="28"/>
          <w:szCs w:val="28"/>
        </w:rPr>
        <w:t xml:space="preserve"> и доводят объём раствора водой до метки.</w:t>
      </w:r>
    </w:p>
    <w:p w:rsidR="008B1EE2" w:rsidRDefault="00D50FF1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50FF1">
        <w:rPr>
          <w:i/>
          <w:sz w:val="28"/>
          <w:szCs w:val="28"/>
        </w:rPr>
        <w:t>Стандартный раствор Б.</w:t>
      </w:r>
      <w:r>
        <w:rPr>
          <w:i/>
          <w:sz w:val="28"/>
          <w:szCs w:val="28"/>
        </w:rPr>
        <w:t xml:space="preserve"> </w:t>
      </w:r>
      <w:r w:rsidR="008B1EE2">
        <w:rPr>
          <w:sz w:val="28"/>
          <w:szCs w:val="28"/>
        </w:rPr>
        <w:t xml:space="preserve">В мерную колбу вместимостью 100 мл помещают </w:t>
      </w:r>
      <w:r w:rsidR="00C67ED0">
        <w:rPr>
          <w:sz w:val="28"/>
          <w:szCs w:val="28"/>
        </w:rPr>
        <w:t>1,0 мл стандартного раствора А</w:t>
      </w:r>
      <w:r w:rsidR="008B1EE2">
        <w:rPr>
          <w:sz w:val="28"/>
          <w:szCs w:val="28"/>
        </w:rPr>
        <w:t xml:space="preserve"> и доводят объём раствора водой до метки.</w:t>
      </w:r>
    </w:p>
    <w:p w:rsidR="004151C5" w:rsidRDefault="00DB6F6A" w:rsidP="004151C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B6F6A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4151C5">
        <w:rPr>
          <w:sz w:val="28"/>
          <w:szCs w:val="28"/>
        </w:rPr>
        <w:t>В мерную колбу вместимостью 10 мл пом</w:t>
      </w:r>
      <w:r w:rsidR="00B31F07">
        <w:rPr>
          <w:sz w:val="28"/>
          <w:szCs w:val="28"/>
        </w:rPr>
        <w:t xml:space="preserve">ещают 5 мг стандартного образца </w:t>
      </w:r>
      <w:r w:rsidR="004151C5" w:rsidRPr="00570240">
        <w:rPr>
          <w:sz w:val="28"/>
          <w:szCs w:val="28"/>
        </w:rPr>
        <w:t>примеси С</w:t>
      </w:r>
      <w:r w:rsidR="00B31F07">
        <w:rPr>
          <w:sz w:val="28"/>
          <w:szCs w:val="28"/>
        </w:rPr>
        <w:t xml:space="preserve"> </w:t>
      </w:r>
      <w:proofErr w:type="spellStart"/>
      <w:r w:rsidR="00B31F07" w:rsidRPr="00446E77">
        <w:rPr>
          <w:sz w:val="28"/>
          <w:szCs w:val="28"/>
        </w:rPr>
        <w:t>фенилэфрина</w:t>
      </w:r>
      <w:proofErr w:type="spellEnd"/>
      <w:r w:rsidR="00F8456D" w:rsidRPr="00446E77">
        <w:rPr>
          <w:sz w:val="28"/>
          <w:szCs w:val="28"/>
        </w:rPr>
        <w:t xml:space="preserve"> (1-(3-</w:t>
      </w:r>
      <w:r w:rsidR="00F8456D" w:rsidRPr="00446E77">
        <w:rPr>
          <w:sz w:val="28"/>
          <w:szCs w:val="28"/>
        </w:rPr>
        <w:lastRenderedPageBreak/>
        <w:t>гидроксифенил)-2-(</w:t>
      </w:r>
      <w:proofErr w:type="spellStart"/>
      <w:r w:rsidR="00F8456D" w:rsidRPr="00446E77">
        <w:rPr>
          <w:sz w:val="28"/>
          <w:szCs w:val="28"/>
        </w:rPr>
        <w:t>метиламино</w:t>
      </w:r>
      <w:proofErr w:type="spellEnd"/>
      <w:proofErr w:type="gramStart"/>
      <w:r w:rsidR="00F8456D" w:rsidRPr="00446E77">
        <w:rPr>
          <w:sz w:val="28"/>
          <w:szCs w:val="28"/>
        </w:rPr>
        <w:t>)</w:t>
      </w:r>
      <w:proofErr w:type="spellStart"/>
      <w:r w:rsidR="00F8456D" w:rsidRPr="00446E77">
        <w:rPr>
          <w:sz w:val="28"/>
          <w:szCs w:val="28"/>
        </w:rPr>
        <w:t>э</w:t>
      </w:r>
      <w:proofErr w:type="gramEnd"/>
      <w:r w:rsidR="00F8456D" w:rsidRPr="00446E77">
        <w:rPr>
          <w:sz w:val="28"/>
          <w:szCs w:val="28"/>
        </w:rPr>
        <w:t>танона</w:t>
      </w:r>
      <w:proofErr w:type="spellEnd"/>
      <w:r w:rsidR="00F8456D" w:rsidRPr="00446E77">
        <w:rPr>
          <w:sz w:val="28"/>
          <w:szCs w:val="28"/>
        </w:rPr>
        <w:t xml:space="preserve"> гидрохлорид, </w:t>
      </w:r>
      <w:r w:rsidR="00F8456D" w:rsidRPr="00446E77">
        <w:rPr>
          <w:sz w:val="28"/>
          <w:szCs w:val="28"/>
          <w:lang w:val="en-US"/>
        </w:rPr>
        <w:t>CAS</w:t>
      </w:r>
      <w:r w:rsidR="00F8456D" w:rsidRPr="00446E77">
        <w:rPr>
          <w:sz w:val="28"/>
          <w:szCs w:val="28"/>
        </w:rPr>
        <w:t xml:space="preserve"> 94240-17-2)</w:t>
      </w:r>
      <w:r w:rsidR="004151C5" w:rsidRPr="00446E77">
        <w:rPr>
          <w:sz w:val="28"/>
          <w:szCs w:val="28"/>
        </w:rPr>
        <w:t>,</w:t>
      </w:r>
      <w:r w:rsidR="004151C5">
        <w:rPr>
          <w:sz w:val="28"/>
          <w:szCs w:val="28"/>
        </w:rPr>
        <w:t xml:space="preserve"> растворяют в воде и доводят объём раствора </w:t>
      </w:r>
      <w:r w:rsidR="0051017F">
        <w:rPr>
          <w:sz w:val="28"/>
          <w:szCs w:val="28"/>
        </w:rPr>
        <w:t>тем же растворителем</w:t>
      </w:r>
      <w:r w:rsidR="004151C5">
        <w:rPr>
          <w:sz w:val="28"/>
          <w:szCs w:val="28"/>
        </w:rPr>
        <w:t xml:space="preserve"> до метки.</w:t>
      </w:r>
      <w:r w:rsidR="00C67ED0">
        <w:rPr>
          <w:sz w:val="28"/>
          <w:szCs w:val="28"/>
        </w:rPr>
        <w:t xml:space="preserve"> В мерную колбу вместимостью 25 мл помещают 0,4 мл полученного раствора и </w:t>
      </w:r>
      <w:r w:rsidR="000C1655">
        <w:rPr>
          <w:sz w:val="28"/>
          <w:szCs w:val="28"/>
        </w:rPr>
        <w:t>доводят объём раствора стандартным раствором</w:t>
      </w:r>
      <w:proofErr w:type="gramStart"/>
      <w:r w:rsidR="000C1655">
        <w:rPr>
          <w:sz w:val="28"/>
          <w:szCs w:val="28"/>
        </w:rPr>
        <w:t xml:space="preserve"> А</w:t>
      </w:r>
      <w:proofErr w:type="gramEnd"/>
      <w:r w:rsidR="000C1655">
        <w:rPr>
          <w:sz w:val="28"/>
          <w:szCs w:val="28"/>
        </w:rPr>
        <w:t xml:space="preserve"> до метки. </w:t>
      </w:r>
      <w:r w:rsidR="00C67ED0">
        <w:rPr>
          <w:sz w:val="28"/>
          <w:szCs w:val="28"/>
        </w:rPr>
        <w:t xml:space="preserve">  </w:t>
      </w:r>
    </w:p>
    <w:p w:rsidR="00DB6F6A" w:rsidRPr="008F62E8" w:rsidRDefault="000962F2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0962F2">
        <w:rPr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170C33">
        <w:rPr>
          <w:sz w:val="28"/>
          <w:szCs w:val="28"/>
        </w:rPr>
        <w:t>В мерную колбу вместимостью 10 мл помещают 0,5 мл стандартного раствора</w:t>
      </w:r>
      <w:proofErr w:type="gramStart"/>
      <w:r w:rsidR="00170C33">
        <w:rPr>
          <w:sz w:val="28"/>
          <w:szCs w:val="28"/>
        </w:rPr>
        <w:t xml:space="preserve"> Б</w:t>
      </w:r>
      <w:proofErr w:type="gramEnd"/>
      <w:r w:rsidR="00170C33">
        <w:rPr>
          <w:sz w:val="28"/>
          <w:szCs w:val="28"/>
        </w:rPr>
        <w:t xml:space="preserve"> и доводят объём раствора водой до метки.</w:t>
      </w:r>
    </w:p>
    <w:p w:rsidR="00C20687" w:rsidRPr="00574C7F" w:rsidRDefault="00C20687" w:rsidP="000400B9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чание</w:t>
      </w:r>
    </w:p>
    <w:p w:rsidR="00C20687" w:rsidRPr="005E5588" w:rsidRDefault="00C20687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сь </w:t>
      </w:r>
      <w:r w:rsidR="008F62E8">
        <w:rPr>
          <w:rFonts w:ascii="Times New Roman" w:hAnsi="Times New Roman"/>
          <w:sz w:val="28"/>
          <w:szCs w:val="28"/>
        </w:rPr>
        <w:t xml:space="preserve">С </w:t>
      </w:r>
      <w:r w:rsidR="008F62E8" w:rsidRPr="00446E77">
        <w:rPr>
          <w:rFonts w:ascii="Times New Roman" w:hAnsi="Times New Roman"/>
          <w:sz w:val="28"/>
          <w:szCs w:val="28"/>
        </w:rPr>
        <w:t>фенилэфрина</w:t>
      </w:r>
      <w:r w:rsidRPr="00446E77">
        <w:rPr>
          <w:rFonts w:ascii="Times New Roman" w:hAnsi="Times New Roman"/>
          <w:sz w:val="28"/>
          <w:szCs w:val="28"/>
        </w:rPr>
        <w:t xml:space="preserve">: </w:t>
      </w:r>
      <w:r w:rsidR="006944E3" w:rsidRPr="00446E77">
        <w:rPr>
          <w:rFonts w:ascii="Times New Roman" w:hAnsi="Times New Roman"/>
          <w:sz w:val="28"/>
          <w:szCs w:val="28"/>
        </w:rPr>
        <w:t>1-(3-г</w:t>
      </w:r>
      <w:r w:rsidR="005E5588" w:rsidRPr="00446E77">
        <w:rPr>
          <w:rFonts w:ascii="Times New Roman" w:hAnsi="Times New Roman"/>
          <w:sz w:val="28"/>
          <w:szCs w:val="28"/>
        </w:rPr>
        <w:t>идроксифенил)-2-(метиламино</w:t>
      </w:r>
      <w:proofErr w:type="gramStart"/>
      <w:r w:rsidR="005E5588" w:rsidRPr="00446E77">
        <w:rPr>
          <w:rFonts w:ascii="Times New Roman" w:hAnsi="Times New Roman"/>
          <w:sz w:val="28"/>
          <w:szCs w:val="28"/>
        </w:rPr>
        <w:t>)э</w:t>
      </w:r>
      <w:proofErr w:type="gramEnd"/>
      <w:r w:rsidR="005E5588" w:rsidRPr="00446E77">
        <w:rPr>
          <w:rFonts w:ascii="Times New Roman" w:hAnsi="Times New Roman"/>
          <w:sz w:val="28"/>
          <w:szCs w:val="28"/>
        </w:rPr>
        <w:t xml:space="preserve">танон, </w:t>
      </w:r>
      <w:r w:rsidR="006944E3" w:rsidRPr="00446E77">
        <w:rPr>
          <w:rFonts w:ascii="Times New Roman" w:hAnsi="Times New Roman"/>
          <w:sz w:val="28"/>
          <w:szCs w:val="28"/>
          <w:lang w:val="en-US"/>
        </w:rPr>
        <w:t>CAS</w:t>
      </w:r>
      <w:r w:rsidR="006944E3" w:rsidRPr="00446E77">
        <w:rPr>
          <w:rFonts w:ascii="Times New Roman" w:hAnsi="Times New Roman"/>
          <w:sz w:val="28"/>
          <w:szCs w:val="28"/>
        </w:rPr>
        <w:t xml:space="preserve"> 90005-54-2</w:t>
      </w:r>
      <w:r w:rsidR="00F1747D" w:rsidRPr="00446E77">
        <w:rPr>
          <w:rFonts w:ascii="Times New Roman" w:hAnsi="Times New Roman"/>
          <w:sz w:val="28"/>
          <w:szCs w:val="28"/>
        </w:rPr>
        <w:t>.</w:t>
      </w:r>
    </w:p>
    <w:p w:rsidR="00887709" w:rsidRPr="00A95462" w:rsidRDefault="00887709" w:rsidP="000400B9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887709" w:rsidRPr="00F1704C" w:rsidRDefault="0043173B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50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887709">
              <w:rPr>
                <w:bCs/>
                <w:color w:val="000000"/>
                <w:sz w:val="28"/>
                <w:szCs w:val="28"/>
              </w:rPr>
              <w:t>,6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Pr="00B90C0A">
              <w:rPr>
                <w:color w:val="000000"/>
                <w:sz w:val="28"/>
                <w:szCs w:val="28"/>
              </w:rPr>
              <w:t xml:space="preserve">силикагел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90C0A">
              <w:rPr>
                <w:bCs/>
                <w:sz w:val="28"/>
                <w:szCs w:val="28"/>
              </w:rPr>
              <w:t>ктадецилсилильный</w:t>
            </w:r>
            <w:r w:rsidR="005C5107">
              <w:rPr>
                <w:bCs/>
                <w:sz w:val="28"/>
                <w:szCs w:val="28"/>
              </w:rPr>
              <w:t>,</w:t>
            </w:r>
            <w:r w:rsidRPr="00B90C0A">
              <w:rPr>
                <w:bCs/>
                <w:sz w:val="28"/>
                <w:szCs w:val="28"/>
              </w:rPr>
              <w:t xml:space="preserve"> эндкепированный </w:t>
            </w:r>
            <w:r w:rsidRPr="00B90C0A">
              <w:rPr>
                <w:color w:val="000000"/>
                <w:sz w:val="28"/>
                <w:szCs w:val="28"/>
              </w:rPr>
              <w:t>для хроматографии</w:t>
            </w:r>
            <w:r w:rsidR="00887709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887709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887709" w:rsidRDefault="00550CB5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887709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88770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887709" w:rsidRPr="00F35B9F" w:rsidRDefault="00887709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A3291F" w:rsidRDefault="00887709" w:rsidP="00E9768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</w:t>
            </w:r>
            <w:r w:rsidR="00A3291F">
              <w:rPr>
                <w:bCs/>
                <w:color w:val="000000"/>
                <w:sz w:val="28"/>
                <w:szCs w:val="28"/>
              </w:rPr>
              <w:t>,</w:t>
            </w:r>
            <w:r w:rsidRPr="00F35B9F">
              <w:rPr>
                <w:bCs/>
                <w:color w:val="000000"/>
                <w:sz w:val="28"/>
                <w:szCs w:val="28"/>
              </w:rPr>
              <w:t xml:space="preserve"> 2</w:t>
            </w:r>
            <w:r w:rsidR="00E10AEF">
              <w:rPr>
                <w:bCs/>
                <w:color w:val="000000"/>
                <w:sz w:val="28"/>
                <w:szCs w:val="28"/>
              </w:rPr>
              <w:t>10</w:t>
            </w:r>
            <w:r w:rsidRPr="00F35B9F">
              <w:rPr>
                <w:bCs/>
                <w:color w:val="000000"/>
                <w:sz w:val="28"/>
                <w:szCs w:val="28"/>
              </w:rPr>
              <w:t> нм</w:t>
            </w:r>
            <w:r w:rsidR="00F174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3291F">
              <w:rPr>
                <w:bCs/>
                <w:color w:val="000000"/>
                <w:sz w:val="28"/>
                <w:szCs w:val="28"/>
              </w:rPr>
              <w:t>(</w:t>
            </w:r>
            <w:r w:rsidR="00E10AEF">
              <w:rPr>
                <w:bCs/>
                <w:color w:val="000000"/>
                <w:sz w:val="28"/>
                <w:szCs w:val="28"/>
              </w:rPr>
              <w:t>для</w:t>
            </w:r>
            <w:r w:rsidR="00A3291F">
              <w:rPr>
                <w:bCs/>
                <w:color w:val="000000"/>
                <w:sz w:val="28"/>
                <w:szCs w:val="28"/>
              </w:rPr>
              <w:t xml:space="preserve"> определения </w:t>
            </w:r>
            <w:r w:rsidR="00E10AEF">
              <w:rPr>
                <w:bCs/>
                <w:color w:val="000000"/>
                <w:sz w:val="28"/>
                <w:szCs w:val="28"/>
              </w:rPr>
              <w:t>тропикамида</w:t>
            </w:r>
            <w:r w:rsidR="00A3291F">
              <w:rPr>
                <w:bCs/>
                <w:color w:val="000000"/>
                <w:sz w:val="28"/>
                <w:szCs w:val="28"/>
              </w:rPr>
              <w:t xml:space="preserve"> и его примесей)</w:t>
            </w:r>
            <w:r w:rsidR="00A3291F" w:rsidRPr="00A3291F">
              <w:rPr>
                <w:bCs/>
                <w:color w:val="000000"/>
                <w:sz w:val="28"/>
                <w:szCs w:val="28"/>
              </w:rPr>
              <w:t>;</w:t>
            </w:r>
            <w:r w:rsidR="00E10AE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87709" w:rsidRPr="00F35B9F" w:rsidRDefault="00A3291F" w:rsidP="00A3291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E10AEF">
              <w:rPr>
                <w:bCs/>
                <w:color w:val="000000"/>
                <w:sz w:val="28"/>
                <w:szCs w:val="28"/>
              </w:rPr>
              <w:t>273 нм</w:t>
            </w:r>
            <w:r w:rsidR="00F1747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(для определения фенилэфрина и его примесей)</w:t>
            </w:r>
            <w:r w:rsidR="00887709" w:rsidRPr="00F35B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A3291F" w:rsidRDefault="00A3291F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3498" w:type="pct"/>
          </w:tcPr>
          <w:p w:rsidR="00887709" w:rsidRPr="00F35B9F" w:rsidRDefault="00550CB5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C085D">
              <w:rPr>
                <w:bCs/>
                <w:color w:val="000000"/>
                <w:sz w:val="28"/>
                <w:szCs w:val="28"/>
              </w:rPr>
              <w:t>0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88770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87709" w:rsidRPr="00F35B9F" w:rsidTr="00352726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887709" w:rsidRDefault="00550CB5" w:rsidP="0035272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 мин</w:t>
            </w:r>
            <w:r w:rsidR="0088770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501959" w:rsidRDefault="00501959" w:rsidP="00A95EF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01959">
        <w:rPr>
          <w:sz w:val="28"/>
          <w:szCs w:val="28"/>
        </w:rPr>
        <w:t>Уравновешивание колонки ПФ может занимать около 4-6 часов.</w:t>
      </w:r>
    </w:p>
    <w:p w:rsidR="00A95EF8" w:rsidRPr="00920586" w:rsidRDefault="00047463" w:rsidP="005019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7779">
        <w:rPr>
          <w:sz w:val="28"/>
          <w:szCs w:val="28"/>
        </w:rPr>
        <w:t xml:space="preserve">Хроматографируют </w:t>
      </w:r>
      <w:r w:rsidR="00920586" w:rsidRPr="00920586">
        <w:rPr>
          <w:sz w:val="28"/>
          <w:szCs w:val="28"/>
        </w:rPr>
        <w:t>раствор для проверки чувствительности хроматографической системы, раствор для проверки разделительной способности хроматографической системы,</w:t>
      </w:r>
      <w:r w:rsidR="00920586">
        <w:rPr>
          <w:i/>
          <w:sz w:val="28"/>
          <w:szCs w:val="28"/>
        </w:rPr>
        <w:t xml:space="preserve"> </w:t>
      </w:r>
      <w:r w:rsidR="00920586">
        <w:rPr>
          <w:sz w:val="28"/>
          <w:szCs w:val="28"/>
        </w:rPr>
        <w:t>стандартны</w:t>
      </w:r>
      <w:r w:rsidR="00CD352E">
        <w:rPr>
          <w:sz w:val="28"/>
          <w:szCs w:val="28"/>
        </w:rPr>
        <w:t>й</w:t>
      </w:r>
      <w:r w:rsidR="00920586">
        <w:rPr>
          <w:sz w:val="28"/>
          <w:szCs w:val="28"/>
        </w:rPr>
        <w:t xml:space="preserve"> раствор</w:t>
      </w:r>
      <w:proofErr w:type="gramStart"/>
      <w:r w:rsidR="00920586">
        <w:rPr>
          <w:sz w:val="28"/>
          <w:szCs w:val="28"/>
        </w:rPr>
        <w:t xml:space="preserve"> Б</w:t>
      </w:r>
      <w:proofErr w:type="gramEnd"/>
      <w:r w:rsidR="00920586">
        <w:rPr>
          <w:sz w:val="28"/>
          <w:szCs w:val="28"/>
        </w:rPr>
        <w:t xml:space="preserve"> и испытуемый раствор.</w:t>
      </w:r>
    </w:p>
    <w:p w:rsidR="00AB6BEE" w:rsidRPr="00920586" w:rsidRDefault="00A95EF8" w:rsidP="00F019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2233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592233">
        <w:rPr>
          <w:iCs/>
          <w:color w:val="000000"/>
          <w:sz w:val="28"/>
          <w:szCs w:val="28"/>
        </w:rPr>
        <w:t xml:space="preserve">. </w:t>
      </w:r>
      <w:r w:rsidR="0011718F">
        <w:rPr>
          <w:sz w:val="28"/>
          <w:szCs w:val="28"/>
        </w:rPr>
        <w:t>Фенилэфрин</w:t>
      </w:r>
      <w:r w:rsidRPr="00592233">
        <w:rPr>
          <w:sz w:val="28"/>
          <w:szCs w:val="28"/>
        </w:rPr>
        <w:t xml:space="preserve"> </w:t>
      </w:r>
      <w:r w:rsidRPr="00592233">
        <w:rPr>
          <w:bCs/>
          <w:color w:val="000000"/>
          <w:sz w:val="28"/>
          <w:szCs w:val="28"/>
        </w:rPr>
        <w:t xml:space="preserve">– 1 (около </w:t>
      </w:r>
      <w:r w:rsidR="0011718F">
        <w:rPr>
          <w:bCs/>
          <w:color w:val="000000"/>
          <w:sz w:val="28"/>
          <w:szCs w:val="28"/>
        </w:rPr>
        <w:t>16</w:t>
      </w:r>
      <w:r w:rsidRPr="00592233">
        <w:rPr>
          <w:bCs/>
          <w:color w:val="000000"/>
          <w:sz w:val="28"/>
          <w:szCs w:val="28"/>
        </w:rPr>
        <w:t> мин)</w:t>
      </w:r>
      <w:r w:rsidR="0011718F">
        <w:rPr>
          <w:bCs/>
          <w:color w:val="000000"/>
          <w:sz w:val="28"/>
          <w:szCs w:val="28"/>
        </w:rPr>
        <w:t>; тропикамид</w:t>
      </w:r>
      <w:r w:rsidRPr="00592233">
        <w:rPr>
          <w:bCs/>
          <w:color w:val="000000"/>
          <w:sz w:val="28"/>
          <w:szCs w:val="28"/>
        </w:rPr>
        <w:t xml:space="preserve"> –</w:t>
      </w:r>
      <w:r w:rsidR="0011718F">
        <w:rPr>
          <w:bCs/>
          <w:color w:val="000000"/>
          <w:sz w:val="28"/>
          <w:szCs w:val="28"/>
        </w:rPr>
        <w:t xml:space="preserve"> 1</w:t>
      </w:r>
      <w:r w:rsidRPr="00592233">
        <w:rPr>
          <w:bCs/>
          <w:color w:val="000000"/>
          <w:sz w:val="28"/>
          <w:szCs w:val="28"/>
        </w:rPr>
        <w:t xml:space="preserve"> </w:t>
      </w:r>
      <w:r w:rsidR="0011718F">
        <w:rPr>
          <w:bCs/>
          <w:color w:val="000000"/>
          <w:sz w:val="28"/>
          <w:szCs w:val="28"/>
        </w:rPr>
        <w:t>(</w:t>
      </w:r>
      <w:r w:rsidRPr="00592233">
        <w:rPr>
          <w:bCs/>
          <w:color w:val="000000"/>
          <w:sz w:val="28"/>
          <w:szCs w:val="28"/>
        </w:rPr>
        <w:t>о</w:t>
      </w:r>
      <w:r w:rsidR="0011718F">
        <w:rPr>
          <w:bCs/>
          <w:color w:val="000000"/>
          <w:sz w:val="28"/>
          <w:szCs w:val="28"/>
        </w:rPr>
        <w:t>коло 26 мин)</w:t>
      </w:r>
      <w:r w:rsidRPr="00592233">
        <w:rPr>
          <w:bCs/>
          <w:color w:val="000000"/>
          <w:sz w:val="28"/>
          <w:szCs w:val="28"/>
        </w:rPr>
        <w:t>; примесь</w:t>
      </w:r>
      <w:proofErr w:type="gramStart"/>
      <w:r w:rsidRPr="00592233">
        <w:rPr>
          <w:bCs/>
          <w:color w:val="000000"/>
          <w:sz w:val="28"/>
          <w:szCs w:val="28"/>
        </w:rPr>
        <w:t> </w:t>
      </w:r>
      <w:r w:rsidR="0011718F">
        <w:rPr>
          <w:bCs/>
          <w:color w:val="000000"/>
          <w:sz w:val="28"/>
          <w:szCs w:val="28"/>
        </w:rPr>
        <w:t>С</w:t>
      </w:r>
      <w:proofErr w:type="gramEnd"/>
      <w:r w:rsidR="0011718F">
        <w:rPr>
          <w:bCs/>
          <w:color w:val="000000"/>
          <w:sz w:val="28"/>
          <w:szCs w:val="28"/>
        </w:rPr>
        <w:t xml:space="preserve"> </w:t>
      </w:r>
      <w:r w:rsidR="0011718F" w:rsidRPr="008F62E8">
        <w:rPr>
          <w:sz w:val="28"/>
          <w:szCs w:val="28"/>
        </w:rPr>
        <w:t>фенилэфрина</w:t>
      </w:r>
      <w:r w:rsidR="0011718F">
        <w:rPr>
          <w:bCs/>
          <w:color w:val="000000"/>
          <w:sz w:val="28"/>
          <w:szCs w:val="28"/>
        </w:rPr>
        <w:t xml:space="preserve"> – около 1,2.</w:t>
      </w:r>
    </w:p>
    <w:p w:rsidR="00AB6BEE" w:rsidRDefault="00AB6BEE" w:rsidP="00C01E17">
      <w:pPr>
        <w:pStyle w:val="14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6E77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6E0719" w:rsidRDefault="0009625F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625F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</w:t>
      </w:r>
      <w:r w:rsidR="006E0719">
        <w:rPr>
          <w:rFonts w:ascii="Times New Roman" w:hAnsi="Times New Roman"/>
          <w:color w:val="000000"/>
          <w:sz w:val="28"/>
          <w:szCs w:val="28"/>
        </w:rPr>
        <w:t>сти хроматографической системы</w:t>
      </w:r>
      <w:r w:rsidR="006E0719" w:rsidRPr="006E0719">
        <w:rPr>
          <w:rFonts w:ascii="Times New Roman" w:hAnsi="Times New Roman"/>
          <w:color w:val="000000"/>
          <w:sz w:val="28"/>
          <w:szCs w:val="28"/>
        </w:rPr>
        <w:t> 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</w:rPr>
        <w:t>/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6E0719" w:rsidRPr="006E0719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8A1AF5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="006E0719" w:rsidRPr="006E0719">
        <w:rPr>
          <w:rFonts w:ascii="Times New Roman" w:hAnsi="Times New Roman"/>
          <w:color w:val="000000"/>
          <w:sz w:val="28"/>
          <w:szCs w:val="28"/>
        </w:rPr>
        <w:t>пик</w:t>
      </w:r>
      <w:r w:rsidR="008A1AF5">
        <w:rPr>
          <w:rFonts w:ascii="Times New Roman" w:hAnsi="Times New Roman"/>
          <w:color w:val="000000"/>
          <w:sz w:val="28"/>
          <w:szCs w:val="28"/>
        </w:rPr>
        <w:t>ов</w:t>
      </w:r>
      <w:r w:rsidR="006E0719" w:rsidRPr="006E07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AF5">
        <w:rPr>
          <w:rFonts w:ascii="Times New Roman" w:hAnsi="Times New Roman"/>
          <w:color w:val="000000"/>
          <w:sz w:val="28"/>
          <w:szCs w:val="28"/>
        </w:rPr>
        <w:t xml:space="preserve">фенилэфрина и </w:t>
      </w:r>
      <w:r w:rsidR="006E0719">
        <w:rPr>
          <w:rFonts w:ascii="Times New Roman" w:hAnsi="Times New Roman"/>
          <w:color w:val="000000"/>
          <w:sz w:val="28"/>
          <w:szCs w:val="28"/>
        </w:rPr>
        <w:t>тропикамида</w:t>
      </w:r>
      <w:r w:rsidR="006E0719" w:rsidRPr="006E0719">
        <w:rPr>
          <w:rFonts w:ascii="Times New Roman" w:hAnsi="Times New Roman"/>
          <w:color w:val="000000"/>
          <w:sz w:val="28"/>
          <w:szCs w:val="28"/>
        </w:rPr>
        <w:t xml:space="preserve"> должно быть не менее</w:t>
      </w:r>
      <w:r w:rsidR="006E0719">
        <w:rPr>
          <w:rFonts w:ascii="Times New Roman" w:hAnsi="Times New Roman"/>
          <w:color w:val="000000"/>
          <w:sz w:val="28"/>
          <w:szCs w:val="28"/>
        </w:rPr>
        <w:t xml:space="preserve"> 10.</w:t>
      </w:r>
    </w:p>
    <w:p w:rsidR="006D1F80" w:rsidRPr="00935770" w:rsidRDefault="006D1F80" w:rsidP="006D1F80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3F78BA">
        <w:rPr>
          <w:bCs/>
          <w:i/>
          <w:color w:val="000000"/>
          <w:sz w:val="28"/>
          <w:szCs w:val="28"/>
        </w:rPr>
        <w:t>разрешение (</w:t>
      </w:r>
      <w:r w:rsidRPr="003F78BA">
        <w:rPr>
          <w:bCs/>
          <w:i/>
          <w:color w:val="000000"/>
          <w:sz w:val="28"/>
          <w:szCs w:val="28"/>
          <w:lang w:val="en-US"/>
        </w:rPr>
        <w:t>R</w:t>
      </w:r>
      <w:r w:rsidRPr="003F78B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3F78BA">
        <w:rPr>
          <w:bCs/>
          <w:i/>
          <w:color w:val="000000"/>
          <w:sz w:val="28"/>
          <w:szCs w:val="28"/>
        </w:rPr>
        <w:t>)</w:t>
      </w:r>
      <w:r w:rsidRPr="003F78BA">
        <w:rPr>
          <w:bCs/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>фенилэфрина и примеси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фенилэфрина</w:t>
      </w:r>
      <w:r w:rsidRPr="003F78BA">
        <w:rPr>
          <w:bCs/>
          <w:color w:val="000000"/>
          <w:sz w:val="28"/>
          <w:szCs w:val="28"/>
        </w:rPr>
        <w:t xml:space="preserve">  должно быть не менее</w:t>
      </w:r>
      <w:r>
        <w:rPr>
          <w:bCs/>
          <w:color w:val="000000"/>
          <w:sz w:val="28"/>
          <w:szCs w:val="28"/>
        </w:rPr>
        <w:t xml:space="preserve"> 2,0.</w:t>
      </w:r>
    </w:p>
    <w:p w:rsidR="006E0719" w:rsidRDefault="006E0719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стандартного раствор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="005841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0872"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4E0872"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0872" w:rsidRPr="004E087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4E0872"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4E0872"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E0872"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0872"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1D5" w:rsidRPr="006E0719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5841D5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="005841D5" w:rsidRPr="006E0719">
        <w:rPr>
          <w:rFonts w:ascii="Times New Roman" w:hAnsi="Times New Roman"/>
          <w:color w:val="000000"/>
          <w:sz w:val="28"/>
          <w:szCs w:val="28"/>
        </w:rPr>
        <w:t>пик</w:t>
      </w:r>
      <w:r w:rsidR="005841D5">
        <w:rPr>
          <w:rFonts w:ascii="Times New Roman" w:hAnsi="Times New Roman"/>
          <w:color w:val="000000"/>
          <w:sz w:val="28"/>
          <w:szCs w:val="28"/>
        </w:rPr>
        <w:t>ов</w:t>
      </w:r>
      <w:r w:rsidR="005841D5" w:rsidRPr="006E07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1D5">
        <w:rPr>
          <w:rFonts w:ascii="Times New Roman" w:hAnsi="Times New Roman"/>
          <w:color w:val="000000"/>
          <w:sz w:val="28"/>
          <w:szCs w:val="28"/>
        </w:rPr>
        <w:t>фенилэфрина и тропикамида</w:t>
      </w:r>
      <w:r w:rsidR="004E0872"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 w:rsidR="004E0872" w:rsidRPr="004E0872">
        <w:rPr>
          <w:rFonts w:ascii="Times New Roman" w:hAnsi="Times New Roman"/>
          <w:color w:val="000000"/>
          <w:sz w:val="28"/>
          <w:szCs w:val="28"/>
        </w:rPr>
        <w:t>более</w:t>
      </w:r>
      <w:r w:rsidR="004E0872"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4E0872" w:rsidRPr="004E0872" w:rsidRDefault="004E0872" w:rsidP="004E087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</w:t>
      </w:r>
      <w:r w:rsidR="005841D5" w:rsidRPr="006E0719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5841D5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="005841D5" w:rsidRPr="006E0719">
        <w:rPr>
          <w:rFonts w:ascii="Times New Roman" w:hAnsi="Times New Roman"/>
          <w:color w:val="000000"/>
          <w:sz w:val="28"/>
          <w:szCs w:val="28"/>
        </w:rPr>
        <w:t>пик</w:t>
      </w:r>
      <w:r w:rsidR="005841D5">
        <w:rPr>
          <w:rFonts w:ascii="Times New Roman" w:hAnsi="Times New Roman"/>
          <w:color w:val="000000"/>
          <w:sz w:val="28"/>
          <w:szCs w:val="28"/>
        </w:rPr>
        <w:t>ов</w:t>
      </w:r>
      <w:r w:rsidR="005841D5" w:rsidRPr="006E07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1D5">
        <w:rPr>
          <w:rFonts w:ascii="Times New Roman" w:hAnsi="Times New Roman"/>
          <w:color w:val="000000"/>
          <w:sz w:val="28"/>
          <w:szCs w:val="28"/>
        </w:rPr>
        <w:t>фенилэфрина и тропикамида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1859EF" w:rsidRPr="00FA3FB7" w:rsidRDefault="00D317D2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</w:t>
      </w:r>
      <w:r w:rsidR="005841D5">
        <w:rPr>
          <w:rFonts w:ascii="Times New Roman" w:hAnsi="Times New Roman"/>
          <w:color w:val="000000"/>
          <w:sz w:val="28"/>
          <w:szCs w:val="28"/>
        </w:rPr>
        <w:t xml:space="preserve">каждому из </w:t>
      </w:r>
      <w:r w:rsidR="005841D5" w:rsidRPr="006E0719">
        <w:rPr>
          <w:rFonts w:ascii="Times New Roman" w:hAnsi="Times New Roman"/>
          <w:color w:val="000000"/>
          <w:sz w:val="28"/>
          <w:szCs w:val="28"/>
        </w:rPr>
        <w:t>пик</w:t>
      </w:r>
      <w:r w:rsidR="005841D5">
        <w:rPr>
          <w:rFonts w:ascii="Times New Roman" w:hAnsi="Times New Roman"/>
          <w:color w:val="000000"/>
          <w:sz w:val="28"/>
          <w:szCs w:val="28"/>
        </w:rPr>
        <w:t>ов</w:t>
      </w:r>
      <w:r w:rsidR="005841D5" w:rsidRPr="006E07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1D5">
        <w:rPr>
          <w:rFonts w:ascii="Times New Roman" w:hAnsi="Times New Roman"/>
          <w:color w:val="000000"/>
          <w:sz w:val="28"/>
          <w:szCs w:val="28"/>
        </w:rPr>
        <w:t xml:space="preserve">фенилэфрина и тропикамида </w:t>
      </w:r>
      <w:r w:rsidR="001859EF">
        <w:rPr>
          <w:rFonts w:ascii="Times New Roman" w:hAnsi="Times New Roman"/>
          <w:color w:val="000000"/>
          <w:sz w:val="28"/>
          <w:szCs w:val="28"/>
        </w:rPr>
        <w:t>должна составлять не менее 5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="001859EF">
        <w:rPr>
          <w:rFonts w:ascii="Times New Roman" w:hAnsi="Times New Roman"/>
          <w:color w:val="000000"/>
          <w:sz w:val="28"/>
          <w:szCs w:val="28"/>
        </w:rPr>
        <w:t>.</w:t>
      </w:r>
    </w:p>
    <w:p w:rsidR="00C27D7A" w:rsidRDefault="00C27D7A" w:rsidP="00C27D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0258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каждой из примесей тропикамида или фенилэфрина </w:t>
      </w:r>
      <w:r w:rsidRPr="00924F84">
        <w:rPr>
          <w:color w:val="000000"/>
          <w:sz w:val="28"/>
          <w:szCs w:val="28"/>
        </w:rPr>
        <w:t>в процентах (</w:t>
      </w:r>
      <w:r w:rsidRPr="00AE2008">
        <w:rPr>
          <w:i/>
          <w:color w:val="000000"/>
          <w:sz w:val="28"/>
          <w:szCs w:val="28"/>
        </w:rPr>
        <w:t>Х</w:t>
      </w:r>
      <w:r w:rsidRPr="00924F84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</w:p>
    <w:p w:rsidR="00760645" w:rsidRPr="009C4F61" w:rsidRDefault="00760645" w:rsidP="0076064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DB7E2F" w:rsidRPr="002F20F5" w:rsidRDefault="00DB7E2F" w:rsidP="00DB7E2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2F20F5" w:rsidRDefault="00DB7E2F" w:rsidP="00C27D7A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C27D7A">
              <w:rPr>
                <w:color w:val="000000"/>
                <w:sz w:val="28"/>
                <w:szCs w:val="28"/>
              </w:rPr>
              <w:t>каждой из примесей тропикамида или фенилэфрин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2F20F5" w:rsidRDefault="00DB7E2F" w:rsidP="002A4ED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C27D7A">
              <w:rPr>
                <w:color w:val="000000"/>
                <w:sz w:val="28"/>
                <w:szCs w:val="28"/>
              </w:rPr>
              <w:t>тропикамида или фенилэфрина</w:t>
            </w:r>
            <w:r w:rsidR="007107C9" w:rsidRPr="002F20F5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 w:rsidR="007107C9">
              <w:rPr>
                <w:rStyle w:val="80"/>
                <w:rFonts w:eastAsia="Calibri"/>
                <w:sz w:val="28"/>
                <w:szCs w:val="28"/>
              </w:rPr>
              <w:t>стандартного раствора</w:t>
            </w:r>
            <w:proofErr w:type="gramStart"/>
            <w:r w:rsidR="007107C9">
              <w:rPr>
                <w:rStyle w:val="80"/>
                <w:rFonts w:eastAsia="Calibri"/>
                <w:sz w:val="28"/>
                <w:szCs w:val="28"/>
              </w:rPr>
              <w:t xml:space="preserve"> Б</w:t>
            </w:r>
            <w:proofErr w:type="gramEnd"/>
            <w:r w:rsidR="00C27D7A">
              <w:rPr>
                <w:rStyle w:val="80"/>
                <w:rFonts w:eastAsia="Calibri"/>
                <w:sz w:val="28"/>
                <w:szCs w:val="28"/>
              </w:rPr>
              <w:t>,</w:t>
            </w:r>
            <w:r w:rsidR="002A4ED9">
              <w:rPr>
                <w:rStyle w:val="80"/>
                <w:rFonts w:eastAsia="Calibri"/>
                <w:sz w:val="28"/>
                <w:szCs w:val="28"/>
              </w:rPr>
              <w:t xml:space="preserve"> соответственно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B7E2F" w:rsidRPr="002F20F5" w:rsidRDefault="007107C9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="00DB7E2F"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2F20F5" w:rsidRDefault="007107C9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7107C9">
              <w:rPr>
                <w:rFonts w:eastAsia="Calibri"/>
                <w:color w:val="000000"/>
                <w:sz w:val="28"/>
                <w:szCs w:val="28"/>
                <w:lang w:bidi="ru-RU"/>
              </w:rPr>
              <w:t>объем препарата, мл</w:t>
            </w:r>
            <w:r w:rsidR="00DB7E2F"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446E77" w:rsidRDefault="00DB7E2F" w:rsidP="002A4ED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46E77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107C9" w:rsidRPr="00446E77">
              <w:rPr>
                <w:color w:val="000000"/>
                <w:sz w:val="28"/>
                <w:szCs w:val="28"/>
              </w:rPr>
              <w:t>тропикамида</w:t>
            </w:r>
            <w:r w:rsidR="00C27D7A" w:rsidRPr="00446E77">
              <w:rPr>
                <w:color w:val="000000"/>
                <w:sz w:val="28"/>
                <w:szCs w:val="28"/>
              </w:rPr>
              <w:t xml:space="preserve"> или фенилэфрина гидрохлорида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 xml:space="preserve">, </w:t>
            </w:r>
            <w:r w:rsidR="002A4ED9" w:rsidRPr="00446E77">
              <w:rPr>
                <w:rStyle w:val="80"/>
                <w:rFonts w:eastAsia="Calibri"/>
                <w:sz w:val="28"/>
                <w:szCs w:val="28"/>
              </w:rPr>
              <w:t>соответственно</w:t>
            </w:r>
            <w:r w:rsidR="002A4ED9">
              <w:rPr>
                <w:rStyle w:val="80"/>
                <w:rFonts w:eastAsia="Calibri"/>
                <w:sz w:val="28"/>
                <w:szCs w:val="28"/>
              </w:rPr>
              <w:t>,</w:t>
            </w:r>
            <w:r w:rsidR="002A4ED9" w:rsidRPr="00446E77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>мг;</w:t>
            </w:r>
          </w:p>
        </w:tc>
      </w:tr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446E77" w:rsidRDefault="00C27D7A" w:rsidP="002A4ED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46E77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446E77">
              <w:rPr>
                <w:sz w:val="28"/>
                <w:szCs w:val="28"/>
              </w:rPr>
              <w:t>тропикамида или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446E77">
              <w:rPr>
                <w:sz w:val="28"/>
                <w:szCs w:val="28"/>
              </w:rPr>
              <w:t>фенилэфрина гидрохлорида</w:t>
            </w:r>
            <w:r w:rsidRPr="00446E77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446E77">
              <w:rPr>
                <w:sz w:val="28"/>
                <w:szCs w:val="28"/>
              </w:rPr>
              <w:t>тропикамида или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446E77">
              <w:rPr>
                <w:sz w:val="28"/>
                <w:szCs w:val="28"/>
              </w:rPr>
              <w:t>фенилэфрина гидрохлорида</w:t>
            </w:r>
            <w:r w:rsidRPr="00446E77"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 w:rsidR="002A4ED9" w:rsidRPr="00446E77">
              <w:rPr>
                <w:color w:val="000000"/>
                <w:sz w:val="28"/>
                <w:szCs w:val="28"/>
                <w:lang w:bidi="ru-RU"/>
              </w:rPr>
              <w:t>соответственно</w:t>
            </w:r>
            <w:proofErr w:type="gramStart"/>
            <w:r w:rsidR="002A4ED9">
              <w:rPr>
                <w:color w:val="000000"/>
                <w:sz w:val="28"/>
                <w:szCs w:val="28"/>
                <w:lang w:bidi="ru-RU"/>
              </w:rPr>
              <w:t>,</w:t>
            </w:r>
            <w:r w:rsidR="002A4ED9" w:rsidRPr="00446E7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446E77">
              <w:rPr>
                <w:color w:val="000000"/>
                <w:sz w:val="28"/>
                <w:szCs w:val="28"/>
                <w:lang w:bidi="ru-RU"/>
              </w:rPr>
              <w:t>%</w:t>
            </w:r>
            <w:r w:rsidR="00F96656" w:rsidRPr="00446E77">
              <w:rPr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446E77" w:rsidRDefault="00C27D7A" w:rsidP="002A4ED9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46E77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446E77">
              <w:rPr>
                <w:sz w:val="28"/>
                <w:szCs w:val="28"/>
              </w:rPr>
              <w:t>тропикамида или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446E77">
              <w:rPr>
                <w:sz w:val="28"/>
                <w:szCs w:val="28"/>
              </w:rPr>
              <w:t xml:space="preserve">фенилэфрина гидрохлорида в препарате, </w:t>
            </w:r>
            <w:r w:rsidR="002A4ED9" w:rsidRPr="00446E77">
              <w:rPr>
                <w:sz w:val="28"/>
                <w:szCs w:val="28"/>
              </w:rPr>
              <w:t>соответственно</w:t>
            </w:r>
            <w:r w:rsidR="002A4ED9">
              <w:rPr>
                <w:sz w:val="28"/>
                <w:szCs w:val="28"/>
              </w:rPr>
              <w:t>,</w:t>
            </w:r>
            <w:r w:rsidR="002A4ED9" w:rsidRPr="00446E77">
              <w:rPr>
                <w:sz w:val="28"/>
                <w:szCs w:val="28"/>
              </w:rPr>
              <w:t xml:space="preserve"> </w:t>
            </w:r>
            <w:r w:rsidRPr="00446E77">
              <w:rPr>
                <w:sz w:val="28"/>
                <w:szCs w:val="28"/>
              </w:rPr>
              <w:t>мг/мл</w:t>
            </w:r>
            <w:r w:rsidR="00DB7E2F" w:rsidRPr="00446E77"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2F732D" w:rsidRDefault="002F732D" w:rsidP="002F732D">
      <w:pPr>
        <w:keepNext/>
        <w:widowControl/>
        <w:tabs>
          <w:tab w:val="left" w:pos="709"/>
        </w:tabs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C442CB">
        <w:rPr>
          <w:rFonts w:eastAsia="Calibri"/>
          <w:i/>
          <w:color w:val="000000"/>
          <w:sz w:val="28"/>
          <w:szCs w:val="28"/>
          <w:lang w:bidi="ru-RU"/>
        </w:rPr>
        <w:lastRenderedPageBreak/>
        <w:t>Допустимое содержание примесей:</w:t>
      </w:r>
    </w:p>
    <w:p w:rsidR="001B4158" w:rsidRPr="001B4158" w:rsidRDefault="001B4158" w:rsidP="001B4158">
      <w:pPr>
        <w:keepNext/>
        <w:widowControl/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1B4158">
        <w:rPr>
          <w:rFonts w:eastAsia="Calibri"/>
          <w:color w:val="000000"/>
          <w:sz w:val="28"/>
          <w:szCs w:val="28"/>
          <w:lang w:bidi="ru-RU"/>
        </w:rPr>
        <w:t>Тропикамид:</w:t>
      </w:r>
    </w:p>
    <w:p w:rsidR="001B4158" w:rsidRDefault="001B4158" w:rsidP="001B415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любая примесь – не более 0,5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1B4158" w:rsidRDefault="001B4158" w:rsidP="001B415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Pr="00C442CB">
        <w:rPr>
          <w:rFonts w:eastAsia="Calibri"/>
          <w:color w:val="000000"/>
          <w:sz w:val="28"/>
          <w:szCs w:val="28"/>
          <w:lang w:bidi="ru-RU"/>
        </w:rPr>
        <w:t xml:space="preserve"> сумма </w:t>
      </w:r>
      <w:r>
        <w:rPr>
          <w:rFonts w:eastAsia="Calibri"/>
          <w:color w:val="000000"/>
          <w:sz w:val="28"/>
          <w:szCs w:val="28"/>
          <w:lang w:bidi="ru-RU"/>
        </w:rPr>
        <w:t>примесей</w:t>
      </w:r>
      <w:r w:rsidRPr="00235075">
        <w:rPr>
          <w:rFonts w:eastAsia="Calibri"/>
          <w:color w:val="000000"/>
          <w:sz w:val="28"/>
          <w:szCs w:val="28"/>
          <w:lang w:bidi="ru-RU"/>
        </w:rPr>
        <w:t xml:space="preserve"> </w:t>
      </w:r>
      <w:r>
        <w:rPr>
          <w:rFonts w:eastAsia="Calibri"/>
          <w:color w:val="000000"/>
          <w:sz w:val="28"/>
          <w:szCs w:val="28"/>
          <w:lang w:bidi="ru-RU"/>
        </w:rPr>
        <w:t>– не более 2,</w:t>
      </w:r>
      <w:r w:rsidRPr="001607C0">
        <w:rPr>
          <w:rFonts w:eastAsia="Calibri"/>
          <w:color w:val="000000"/>
          <w:sz w:val="28"/>
          <w:szCs w:val="28"/>
          <w:lang w:bidi="ru-RU"/>
        </w:rPr>
        <w:t>0</w:t>
      </w:r>
      <w:r w:rsidRPr="00BC5169">
        <w:rPr>
          <w:rFonts w:eastAsia="Calibri"/>
          <w:color w:val="000000"/>
          <w:sz w:val="28"/>
          <w:szCs w:val="28"/>
          <w:lang w:bidi="ru-RU"/>
        </w:rPr>
        <w:t> %.</w:t>
      </w:r>
    </w:p>
    <w:p w:rsidR="004F6B18" w:rsidRPr="00DB7E2F" w:rsidRDefault="004F6B18" w:rsidP="004F6B18">
      <w:pPr>
        <w:spacing w:line="360" w:lineRule="auto"/>
        <w:ind w:firstLine="709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Не учитывают</w:t>
      </w:r>
      <w:r w:rsidR="009D5629">
        <w:rPr>
          <w:sz w:val="28"/>
          <w:szCs w:val="28"/>
        </w:rPr>
        <w:t xml:space="preserve"> примеси, регистрируемые при 273 нм и наблюдаемые также при 210 нм, и</w:t>
      </w:r>
      <w:r w:rsidRPr="00BC5169">
        <w:rPr>
          <w:sz w:val="28"/>
          <w:szCs w:val="28"/>
        </w:rPr>
        <w:t xml:space="preserve"> примеси, содержание</w:t>
      </w:r>
      <w:r w:rsidRPr="00A52777">
        <w:rPr>
          <w:sz w:val="28"/>
          <w:szCs w:val="28"/>
        </w:rPr>
        <w:t xml:space="preserve"> каждой из которых менее 0,</w:t>
      </w:r>
      <w:r>
        <w:rPr>
          <w:sz w:val="28"/>
          <w:szCs w:val="28"/>
        </w:rPr>
        <w:t>05</w:t>
      </w:r>
      <w:r>
        <w:rPr>
          <w:sz w:val="28"/>
          <w:szCs w:val="28"/>
          <w:lang w:val="en-US"/>
        </w:rPr>
        <w:t> </w:t>
      </w:r>
      <w:r w:rsidRPr="00A5277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B4158" w:rsidRPr="001A78E8" w:rsidRDefault="001B4158" w:rsidP="002F732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t>Фенилэфрин</w:t>
      </w:r>
      <w:r w:rsidRPr="001A78E8">
        <w:rPr>
          <w:rFonts w:eastAsia="Calibri"/>
          <w:color w:val="000000"/>
          <w:sz w:val="28"/>
          <w:szCs w:val="28"/>
          <w:lang w:bidi="ru-RU"/>
        </w:rPr>
        <w:t>:</w:t>
      </w:r>
    </w:p>
    <w:p w:rsidR="002F732D" w:rsidRDefault="002F732D" w:rsidP="002F732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 xml:space="preserve">любая </w:t>
      </w:r>
      <w:r w:rsidR="00901EE0">
        <w:rPr>
          <w:rFonts w:eastAsia="Calibri"/>
          <w:color w:val="000000"/>
          <w:sz w:val="28"/>
          <w:szCs w:val="28"/>
          <w:lang w:bidi="ru-RU"/>
        </w:rPr>
        <w:t xml:space="preserve">примесь – не более </w:t>
      </w:r>
      <w:r w:rsidR="00901EE0" w:rsidRPr="005B10F4">
        <w:rPr>
          <w:rFonts w:eastAsia="Calibri"/>
          <w:color w:val="000000"/>
          <w:sz w:val="28"/>
          <w:szCs w:val="28"/>
          <w:lang w:bidi="ru-RU"/>
        </w:rPr>
        <w:t>1</w:t>
      </w:r>
      <w:r w:rsidR="00901EE0">
        <w:rPr>
          <w:rFonts w:eastAsia="Calibri"/>
          <w:color w:val="000000"/>
          <w:sz w:val="28"/>
          <w:szCs w:val="28"/>
          <w:lang w:bidi="ru-RU"/>
        </w:rPr>
        <w:t>,</w:t>
      </w:r>
      <w:r w:rsidR="00901EE0" w:rsidRPr="005B10F4">
        <w:rPr>
          <w:rFonts w:eastAsia="Calibri"/>
          <w:color w:val="000000"/>
          <w:sz w:val="28"/>
          <w:szCs w:val="28"/>
          <w:lang w:bidi="ru-RU"/>
        </w:rPr>
        <w:t>0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D61F02" w:rsidRPr="005B10F4" w:rsidRDefault="002F732D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Pr="00C442CB">
        <w:rPr>
          <w:rFonts w:eastAsia="Calibri"/>
          <w:color w:val="000000"/>
          <w:sz w:val="28"/>
          <w:szCs w:val="28"/>
          <w:lang w:bidi="ru-RU"/>
        </w:rPr>
        <w:t xml:space="preserve"> сумма </w:t>
      </w:r>
      <w:r w:rsidR="003837B9">
        <w:rPr>
          <w:rFonts w:eastAsia="Calibri"/>
          <w:color w:val="000000"/>
          <w:sz w:val="28"/>
          <w:szCs w:val="28"/>
          <w:lang w:bidi="ru-RU"/>
        </w:rPr>
        <w:t>примесей</w:t>
      </w:r>
      <w:r w:rsidR="003837B9" w:rsidRPr="005B10F4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901EE0">
        <w:rPr>
          <w:rFonts w:eastAsia="Calibri"/>
          <w:color w:val="000000"/>
          <w:sz w:val="28"/>
          <w:szCs w:val="28"/>
          <w:lang w:bidi="ru-RU"/>
        </w:rPr>
        <w:t>– не более 2,</w:t>
      </w:r>
      <w:r w:rsidR="00901EE0" w:rsidRPr="005B10F4">
        <w:rPr>
          <w:rFonts w:eastAsia="Calibri"/>
          <w:color w:val="000000"/>
          <w:sz w:val="28"/>
          <w:szCs w:val="28"/>
          <w:lang w:bidi="ru-RU"/>
        </w:rPr>
        <w:t>0</w:t>
      </w:r>
      <w:r w:rsidRPr="00BC5169">
        <w:rPr>
          <w:rFonts w:eastAsia="Calibri"/>
          <w:color w:val="000000"/>
          <w:sz w:val="28"/>
          <w:szCs w:val="28"/>
          <w:lang w:bidi="ru-RU"/>
        </w:rPr>
        <w:t> %.</w:t>
      </w:r>
    </w:p>
    <w:p w:rsidR="00A52777" w:rsidRPr="00DB7E2F" w:rsidRDefault="00A52777" w:rsidP="00634197">
      <w:pPr>
        <w:spacing w:line="360" w:lineRule="auto"/>
        <w:ind w:firstLine="709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Не учитывают примес</w:t>
      </w:r>
      <w:r w:rsidR="00DB7E2F" w:rsidRPr="00BC5169">
        <w:rPr>
          <w:sz w:val="28"/>
          <w:szCs w:val="28"/>
        </w:rPr>
        <w:t>и</w:t>
      </w:r>
      <w:r w:rsidRPr="00BC5169">
        <w:rPr>
          <w:sz w:val="28"/>
          <w:szCs w:val="28"/>
        </w:rPr>
        <w:t>, содержание</w:t>
      </w:r>
      <w:r w:rsidRPr="00A52777">
        <w:rPr>
          <w:sz w:val="28"/>
          <w:szCs w:val="28"/>
        </w:rPr>
        <w:t xml:space="preserve"> каждой из которых менее 0,</w:t>
      </w:r>
      <w:r>
        <w:rPr>
          <w:sz w:val="28"/>
          <w:szCs w:val="28"/>
        </w:rPr>
        <w:t>05</w:t>
      </w:r>
      <w:r w:rsidR="00DB7E2F">
        <w:rPr>
          <w:sz w:val="28"/>
          <w:szCs w:val="28"/>
          <w:lang w:val="en-US"/>
        </w:rPr>
        <w:t> </w:t>
      </w:r>
      <w:r w:rsidRPr="00A5277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07F14" w:rsidRDefault="00C07F14" w:rsidP="00C07F14">
      <w:pPr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>
        <w:rPr>
          <w:rStyle w:val="80"/>
          <w:rFonts w:eastAsiaTheme="minorHAnsi"/>
          <w:b/>
          <w:color w:val="000000" w:themeColor="text1"/>
          <w:sz w:val="28"/>
          <w:szCs w:val="28"/>
        </w:rPr>
        <w:t>Объем</w:t>
      </w:r>
      <w:r w:rsidRPr="001A5B9F">
        <w:rPr>
          <w:rStyle w:val="80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Pr="001A5B9F">
        <w:rPr>
          <w:rStyle w:val="80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C07F14" w:rsidRPr="008617F9" w:rsidRDefault="00C07F14" w:rsidP="00C07F14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0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0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3362A9" w:rsidRPr="005B10F4" w:rsidRDefault="00A42D50" w:rsidP="003362A9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362F25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3362A9" w:rsidRPr="00A15521">
        <w:rPr>
          <w:sz w:val="28"/>
          <w:szCs w:val="28"/>
          <w:lang w:bidi="ru-RU"/>
        </w:rPr>
        <w:t>Определение проводят методом ВЭЖХ</w:t>
      </w:r>
      <w:r w:rsidR="005B10F4" w:rsidRPr="005B10F4">
        <w:rPr>
          <w:rFonts w:eastAsia="Calibri"/>
          <w:color w:val="000000"/>
          <w:lang w:eastAsia="en-US"/>
        </w:rPr>
        <w:t xml:space="preserve">  </w:t>
      </w:r>
      <w:r w:rsidR="00CD352E">
        <w:rPr>
          <w:rFonts w:eastAsia="Calibri"/>
          <w:color w:val="000000"/>
          <w:sz w:val="28"/>
          <w:szCs w:val="28"/>
          <w:lang w:eastAsia="en-US" w:bidi="ru-RU"/>
        </w:rPr>
        <w:t xml:space="preserve">в условиях </w:t>
      </w:r>
      <w:r w:rsidR="005B10F4" w:rsidRPr="005B10F4">
        <w:rPr>
          <w:rFonts w:eastAsia="Calibri"/>
          <w:color w:val="000000"/>
          <w:sz w:val="28"/>
          <w:szCs w:val="28"/>
          <w:lang w:eastAsia="en-US" w:bidi="ru-RU"/>
        </w:rPr>
        <w:t>испытани</w:t>
      </w:r>
      <w:r w:rsidR="00CD352E">
        <w:rPr>
          <w:rFonts w:eastAsia="Calibri"/>
          <w:color w:val="000000"/>
          <w:sz w:val="28"/>
          <w:szCs w:val="28"/>
          <w:lang w:eastAsia="en-US" w:bidi="ru-RU"/>
        </w:rPr>
        <w:t>я</w:t>
      </w:r>
      <w:r w:rsidR="005B10F4" w:rsidRPr="005B10F4">
        <w:rPr>
          <w:rFonts w:eastAsia="Calibri"/>
          <w:color w:val="000000"/>
          <w:sz w:val="28"/>
          <w:szCs w:val="28"/>
          <w:lang w:eastAsia="en-US" w:bidi="ru-RU"/>
        </w:rPr>
        <w:t xml:space="preserve"> «Родственные примеси» со следующими изменениями</w:t>
      </w:r>
      <w:r w:rsidR="005B10F4">
        <w:rPr>
          <w:rFonts w:eastAsia="Calibri"/>
          <w:color w:val="000000"/>
          <w:sz w:val="28"/>
          <w:szCs w:val="28"/>
          <w:lang w:eastAsia="en-US" w:bidi="ru-RU"/>
        </w:rPr>
        <w:t>.</w:t>
      </w:r>
    </w:p>
    <w:p w:rsidR="003362A9" w:rsidRPr="00A95462" w:rsidRDefault="003362A9" w:rsidP="002A53AB">
      <w:pPr>
        <w:pStyle w:val="a8"/>
        <w:keepNext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3362A9" w:rsidRPr="00F35B9F" w:rsidTr="002A53AB">
        <w:tc>
          <w:tcPr>
            <w:tcW w:w="1502" w:type="pct"/>
          </w:tcPr>
          <w:p w:rsidR="003362A9" w:rsidRPr="00F35B9F" w:rsidRDefault="003362A9" w:rsidP="002A5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3362A9" w:rsidRPr="00F35B9F" w:rsidRDefault="007C0FAA" w:rsidP="002A53AB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3362A9">
              <w:rPr>
                <w:bCs/>
                <w:color w:val="000000"/>
                <w:sz w:val="28"/>
                <w:szCs w:val="28"/>
              </w:rPr>
              <w:t> </w:t>
            </w:r>
            <w:r w:rsidR="003362A9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3362A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B3D73" w:rsidRDefault="00AB3D73" w:rsidP="00887779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 xml:space="preserve">Хроматографируют </w:t>
      </w:r>
      <w:r w:rsidR="004A0646">
        <w:rPr>
          <w:color w:val="000000"/>
          <w:sz w:val="28"/>
          <w:szCs w:val="28"/>
        </w:rPr>
        <w:t>стандартный раствор</w:t>
      </w:r>
      <w:proofErr w:type="gramStart"/>
      <w:r w:rsidR="004A0646">
        <w:rPr>
          <w:color w:val="000000"/>
          <w:sz w:val="28"/>
          <w:szCs w:val="28"/>
        </w:rPr>
        <w:t xml:space="preserve"> А</w:t>
      </w:r>
      <w:proofErr w:type="gramEnd"/>
      <w:r w:rsidR="0065746A">
        <w:rPr>
          <w:color w:val="000000"/>
          <w:sz w:val="28"/>
          <w:szCs w:val="28"/>
        </w:rPr>
        <w:t xml:space="preserve"> </w:t>
      </w:r>
      <w:r w:rsidRPr="00AB3D73">
        <w:rPr>
          <w:color w:val="000000"/>
          <w:sz w:val="28"/>
          <w:szCs w:val="28"/>
        </w:rPr>
        <w:t>и испытуемый раствор.</w:t>
      </w:r>
    </w:p>
    <w:p w:rsidR="00362F25" w:rsidRDefault="00362F25" w:rsidP="00362F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C778B">
        <w:rPr>
          <w:sz w:val="28"/>
          <w:szCs w:val="28"/>
        </w:rPr>
        <w:t xml:space="preserve">На хроматограмме </w:t>
      </w:r>
      <w:r w:rsidR="0004053B">
        <w:rPr>
          <w:sz w:val="28"/>
          <w:szCs w:val="28"/>
        </w:rPr>
        <w:t>стандартного раствора</w:t>
      </w:r>
      <w:proofErr w:type="gramStart"/>
      <w:r w:rsidR="0004053B">
        <w:rPr>
          <w:sz w:val="28"/>
          <w:szCs w:val="28"/>
        </w:rPr>
        <w:t xml:space="preserve"> А</w:t>
      </w:r>
      <w:proofErr w:type="gramEnd"/>
      <w:r w:rsidRPr="00CC778B">
        <w:rPr>
          <w:color w:val="000000"/>
          <w:sz w:val="28"/>
          <w:szCs w:val="28"/>
        </w:rPr>
        <w:t>:</w:t>
      </w:r>
    </w:p>
    <w:p w:rsidR="00002EF4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164" w:rsidRPr="006E0719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577164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="00577164" w:rsidRPr="006E0719">
        <w:rPr>
          <w:rFonts w:ascii="Times New Roman" w:hAnsi="Times New Roman"/>
          <w:color w:val="000000"/>
          <w:sz w:val="28"/>
          <w:szCs w:val="28"/>
        </w:rPr>
        <w:t>пик</w:t>
      </w:r>
      <w:r w:rsidR="00577164">
        <w:rPr>
          <w:rFonts w:ascii="Times New Roman" w:hAnsi="Times New Roman"/>
          <w:color w:val="000000"/>
          <w:sz w:val="28"/>
          <w:szCs w:val="28"/>
        </w:rPr>
        <w:t>ов</w:t>
      </w:r>
      <w:r w:rsidR="00577164" w:rsidRPr="006E07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164">
        <w:rPr>
          <w:rFonts w:ascii="Times New Roman" w:hAnsi="Times New Roman"/>
          <w:color w:val="000000"/>
          <w:sz w:val="28"/>
          <w:szCs w:val="28"/>
        </w:rPr>
        <w:t>фенилэфрина и тропикамида</w:t>
      </w:r>
      <w:r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002EF4" w:rsidRPr="004E0872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</w:t>
      </w:r>
      <w:r w:rsidR="00577164" w:rsidRPr="006E0719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577164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="00577164" w:rsidRPr="006E0719">
        <w:rPr>
          <w:rFonts w:ascii="Times New Roman" w:hAnsi="Times New Roman"/>
          <w:color w:val="000000"/>
          <w:sz w:val="28"/>
          <w:szCs w:val="28"/>
        </w:rPr>
        <w:t>пик</w:t>
      </w:r>
      <w:r w:rsidR="00577164">
        <w:rPr>
          <w:rFonts w:ascii="Times New Roman" w:hAnsi="Times New Roman"/>
          <w:color w:val="000000"/>
          <w:sz w:val="28"/>
          <w:szCs w:val="28"/>
        </w:rPr>
        <w:t>ов</w:t>
      </w:r>
      <w:r w:rsidR="00577164" w:rsidRPr="006E07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164">
        <w:rPr>
          <w:rFonts w:ascii="Times New Roman" w:hAnsi="Times New Roman"/>
          <w:color w:val="000000"/>
          <w:sz w:val="28"/>
          <w:szCs w:val="28"/>
        </w:rPr>
        <w:t>фенилэфрина и тропикамида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002EF4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</w:t>
      </w:r>
      <w:r w:rsidR="00577164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="00577164" w:rsidRPr="006E0719">
        <w:rPr>
          <w:rFonts w:ascii="Times New Roman" w:hAnsi="Times New Roman"/>
          <w:color w:val="000000"/>
          <w:sz w:val="28"/>
          <w:szCs w:val="28"/>
        </w:rPr>
        <w:t>пик</w:t>
      </w:r>
      <w:r w:rsidR="00577164">
        <w:rPr>
          <w:rFonts w:ascii="Times New Roman" w:hAnsi="Times New Roman"/>
          <w:color w:val="000000"/>
          <w:sz w:val="28"/>
          <w:szCs w:val="28"/>
        </w:rPr>
        <w:t>ов</w:t>
      </w:r>
      <w:r w:rsidR="00577164" w:rsidRPr="006E07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164">
        <w:rPr>
          <w:rFonts w:ascii="Times New Roman" w:hAnsi="Times New Roman"/>
          <w:color w:val="000000"/>
          <w:sz w:val="28"/>
          <w:szCs w:val="28"/>
        </w:rPr>
        <w:t>фенилэфрина и тропикамида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5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3291F" w:rsidRDefault="00A3291F" w:rsidP="00A3291F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опикамида </w:t>
      </w:r>
      <w:r w:rsidRPr="00B21EF6">
        <w:rPr>
          <w:rFonts w:eastAsia="Calibri"/>
          <w:sz w:val="28"/>
          <w:szCs w:val="28"/>
          <w:lang w:val="en-US"/>
        </w:rPr>
        <w:t>C</w:t>
      </w:r>
      <w:r w:rsidRPr="00B21EF6">
        <w:rPr>
          <w:rFonts w:eastAsia="Calibri"/>
          <w:sz w:val="28"/>
          <w:szCs w:val="28"/>
          <w:vertAlign w:val="subscript"/>
        </w:rPr>
        <w:t>17</w:t>
      </w:r>
      <w:r w:rsidRPr="00B21EF6">
        <w:rPr>
          <w:rFonts w:eastAsia="Calibri"/>
          <w:sz w:val="28"/>
          <w:szCs w:val="28"/>
          <w:lang w:val="en-US"/>
        </w:rPr>
        <w:t>H</w:t>
      </w:r>
      <w:r w:rsidRPr="00B21EF6">
        <w:rPr>
          <w:rFonts w:eastAsia="Calibri"/>
          <w:sz w:val="28"/>
          <w:szCs w:val="28"/>
          <w:vertAlign w:val="subscript"/>
        </w:rPr>
        <w:t>20</w:t>
      </w:r>
      <w:r w:rsidRPr="00B21EF6">
        <w:rPr>
          <w:rFonts w:eastAsia="Calibri"/>
          <w:sz w:val="28"/>
          <w:szCs w:val="28"/>
          <w:lang w:val="en-US"/>
        </w:rPr>
        <w:t>N</w:t>
      </w:r>
      <w:r w:rsidRPr="00B21EF6">
        <w:rPr>
          <w:rFonts w:eastAsia="Calibri"/>
          <w:sz w:val="28"/>
          <w:szCs w:val="28"/>
          <w:vertAlign w:val="subscript"/>
        </w:rPr>
        <w:t>2</w:t>
      </w:r>
      <w:r w:rsidRPr="00B21EF6">
        <w:rPr>
          <w:rFonts w:eastAsia="Calibri"/>
          <w:sz w:val="28"/>
          <w:szCs w:val="28"/>
          <w:lang w:val="en-US"/>
        </w:rPr>
        <w:t>O</w:t>
      </w:r>
      <w:r w:rsidRPr="00B21EF6">
        <w:rPr>
          <w:rFonts w:eastAsia="Calibri"/>
          <w:sz w:val="28"/>
          <w:szCs w:val="28"/>
          <w:vertAlign w:val="subscript"/>
        </w:rPr>
        <w:t>2</w:t>
      </w:r>
      <w:r>
        <w:rPr>
          <w:rFonts w:eastAsia="Calibri"/>
          <w:sz w:val="28"/>
          <w:szCs w:val="28"/>
          <w:vertAlign w:val="subscript"/>
        </w:rPr>
        <w:t xml:space="preserve"> </w:t>
      </w:r>
      <w:r w:rsidRPr="008C72A8">
        <w:rPr>
          <w:rFonts w:eastAsia="Calibri"/>
          <w:sz w:val="28"/>
          <w:szCs w:val="28"/>
        </w:rPr>
        <w:t>и</w:t>
      </w:r>
      <w:r w:rsidR="00AD10ED">
        <w:rPr>
          <w:rFonts w:eastAsia="Calibri"/>
          <w:sz w:val="28"/>
          <w:szCs w:val="28"/>
        </w:rPr>
        <w:t>ли</w:t>
      </w:r>
      <w:r>
        <w:rPr>
          <w:rFonts w:eastAsia="Calibri"/>
          <w:sz w:val="28"/>
          <w:szCs w:val="28"/>
          <w:vertAlign w:val="subscript"/>
        </w:rPr>
        <w:t xml:space="preserve"> </w:t>
      </w:r>
      <w:r w:rsidRPr="00E87D81">
        <w:rPr>
          <w:sz w:val="28"/>
          <w:szCs w:val="28"/>
        </w:rPr>
        <w:t xml:space="preserve">фенилэфрина гидрохлорида </w:t>
      </w:r>
      <w:r w:rsidRPr="00E87D81">
        <w:rPr>
          <w:sz w:val="28"/>
          <w:szCs w:val="28"/>
          <w:lang w:val="en-US"/>
        </w:rPr>
        <w:lastRenderedPageBreak/>
        <w:t>C</w:t>
      </w:r>
      <w:r w:rsidRPr="00E87D81">
        <w:rPr>
          <w:sz w:val="28"/>
          <w:szCs w:val="28"/>
          <w:vertAlign w:val="subscript"/>
        </w:rPr>
        <w:t>9</w:t>
      </w:r>
      <w:r w:rsidRPr="00E87D81">
        <w:rPr>
          <w:sz w:val="28"/>
          <w:szCs w:val="28"/>
          <w:lang w:val="en-US"/>
        </w:rPr>
        <w:t>H</w:t>
      </w:r>
      <w:r w:rsidRPr="00E87D81">
        <w:rPr>
          <w:sz w:val="28"/>
          <w:szCs w:val="28"/>
          <w:vertAlign w:val="subscript"/>
        </w:rPr>
        <w:t>13</w:t>
      </w:r>
      <w:r w:rsidRPr="00E87D81">
        <w:rPr>
          <w:sz w:val="28"/>
          <w:szCs w:val="28"/>
          <w:lang w:val="en-US"/>
        </w:rPr>
        <w:t>NO</w:t>
      </w:r>
      <w:r w:rsidRPr="00E87D81">
        <w:rPr>
          <w:sz w:val="28"/>
          <w:szCs w:val="28"/>
          <w:vertAlign w:val="subscript"/>
        </w:rPr>
        <w:t>2</w:t>
      </w:r>
      <w:r w:rsidRPr="00E87D81">
        <w:rPr>
          <w:sz w:val="28"/>
          <w:szCs w:val="28"/>
        </w:rPr>
        <w:t>∙</w:t>
      </w:r>
      <w:r w:rsidRPr="00E87D81">
        <w:rPr>
          <w:sz w:val="28"/>
          <w:szCs w:val="28"/>
          <w:lang w:val="en-US"/>
        </w:rPr>
        <w:t>HCl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A3291F" w:rsidRPr="009C4F61" w:rsidRDefault="00A3291F" w:rsidP="00A3291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A3291F" w:rsidRPr="002F20F5" w:rsidTr="00577164">
        <w:tc>
          <w:tcPr>
            <w:tcW w:w="331" w:type="pct"/>
          </w:tcPr>
          <w:p w:rsidR="00A3291F" w:rsidRPr="002F20F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A3291F" w:rsidRPr="002F20F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A3291F" w:rsidRPr="002F20F5" w:rsidRDefault="00A3291F" w:rsidP="00577164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2F20F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пикамида или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E87D81">
              <w:rPr>
                <w:sz w:val="28"/>
                <w:szCs w:val="28"/>
              </w:rPr>
              <w:t>фенилэфрин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3291F" w:rsidRPr="002F20F5" w:rsidTr="00577164">
        <w:tc>
          <w:tcPr>
            <w:tcW w:w="331" w:type="pct"/>
          </w:tcPr>
          <w:p w:rsidR="00A3291F" w:rsidRPr="002F20F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3291F" w:rsidRPr="002F20F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A3291F" w:rsidRPr="002F20F5" w:rsidRDefault="00A3291F" w:rsidP="00577164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2F20F5" w:rsidRDefault="00B7340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тропикамида или фенилэфрин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</w:t>
            </w:r>
            <w:r>
              <w:rPr>
                <w:rStyle w:val="80"/>
                <w:rFonts w:eastAsia="Calibri"/>
                <w:sz w:val="28"/>
                <w:szCs w:val="28"/>
              </w:rPr>
              <w:t>стандартного раствора</w:t>
            </w:r>
            <w:proofErr w:type="gramStart"/>
            <w:r>
              <w:rPr>
                <w:rStyle w:val="80"/>
                <w:rFonts w:eastAsia="Calibri"/>
                <w:sz w:val="28"/>
                <w:szCs w:val="28"/>
              </w:rPr>
              <w:t xml:space="preserve"> Б</w:t>
            </w:r>
            <w:proofErr w:type="gramEnd"/>
            <w:r>
              <w:rPr>
                <w:rStyle w:val="80"/>
                <w:rFonts w:eastAsia="Calibri"/>
                <w:sz w:val="28"/>
                <w:szCs w:val="28"/>
              </w:rPr>
              <w:t>, соответственно</w:t>
            </w:r>
            <w:r w:rsidR="00A3291F" w:rsidRPr="002F20F5">
              <w:rPr>
                <w:sz w:val="28"/>
                <w:szCs w:val="28"/>
              </w:rPr>
              <w:t>;</w:t>
            </w:r>
          </w:p>
        </w:tc>
      </w:tr>
      <w:tr w:rsidR="00A3291F" w:rsidRPr="002F20F5" w:rsidTr="00577164">
        <w:tc>
          <w:tcPr>
            <w:tcW w:w="331" w:type="pct"/>
          </w:tcPr>
          <w:p w:rsidR="00A3291F" w:rsidRPr="002F20F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3291F" w:rsidRPr="002F20F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A3291F" w:rsidRPr="002F20F5" w:rsidRDefault="00A3291F" w:rsidP="0057716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2F20F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7107C9">
              <w:rPr>
                <w:rFonts w:eastAsia="Calibri"/>
                <w:color w:val="000000"/>
                <w:sz w:val="28"/>
                <w:szCs w:val="28"/>
                <w:lang w:bidi="ru-RU"/>
              </w:rPr>
              <w:t>объем препарата, мл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3291F" w:rsidRPr="002F20F5" w:rsidTr="00577164">
        <w:tc>
          <w:tcPr>
            <w:tcW w:w="331" w:type="pct"/>
          </w:tcPr>
          <w:p w:rsidR="00A3291F" w:rsidRPr="002F20F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3291F" w:rsidRPr="002F20F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A3291F" w:rsidRPr="002F20F5" w:rsidRDefault="00A3291F" w:rsidP="00577164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446E77" w:rsidRDefault="00A3291F" w:rsidP="001B318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46E77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446E77">
              <w:rPr>
                <w:sz w:val="28"/>
                <w:szCs w:val="28"/>
              </w:rPr>
              <w:t>тропикамида или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446E77">
              <w:rPr>
                <w:sz w:val="28"/>
                <w:szCs w:val="28"/>
              </w:rPr>
              <w:t>фенилэфрина гидрохлорида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 xml:space="preserve">, </w:t>
            </w:r>
            <w:r w:rsidR="001B318D" w:rsidRPr="00446E77">
              <w:rPr>
                <w:rStyle w:val="80"/>
                <w:rFonts w:eastAsia="Calibri"/>
                <w:sz w:val="28"/>
                <w:szCs w:val="28"/>
              </w:rPr>
              <w:t>соответственно</w:t>
            </w:r>
            <w:r w:rsidR="001B318D">
              <w:rPr>
                <w:rStyle w:val="80"/>
                <w:rFonts w:eastAsia="Calibri"/>
                <w:sz w:val="28"/>
                <w:szCs w:val="28"/>
              </w:rPr>
              <w:t>,</w:t>
            </w:r>
            <w:r w:rsidR="001B318D" w:rsidRPr="00446E77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>мг;</w:t>
            </w:r>
          </w:p>
        </w:tc>
      </w:tr>
      <w:tr w:rsidR="00A3291F" w:rsidRPr="002F20F5" w:rsidTr="00577164">
        <w:tc>
          <w:tcPr>
            <w:tcW w:w="331" w:type="pct"/>
          </w:tcPr>
          <w:p w:rsidR="00A3291F" w:rsidRPr="002F20F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3291F" w:rsidRPr="002F20F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A3291F" w:rsidRPr="002F20F5" w:rsidRDefault="00A3291F" w:rsidP="0057716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446E77" w:rsidRDefault="00A3291F" w:rsidP="00FA5BF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446E77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446E77">
              <w:rPr>
                <w:sz w:val="28"/>
                <w:szCs w:val="28"/>
              </w:rPr>
              <w:t>тропикамида или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446E77">
              <w:rPr>
                <w:sz w:val="28"/>
                <w:szCs w:val="28"/>
              </w:rPr>
              <w:t>фенилэфрина гидрохлорида</w:t>
            </w:r>
            <w:r w:rsidRPr="00446E77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446E77">
              <w:rPr>
                <w:sz w:val="28"/>
                <w:szCs w:val="28"/>
              </w:rPr>
              <w:t>тропикамида или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446E77">
              <w:rPr>
                <w:sz w:val="28"/>
                <w:szCs w:val="28"/>
              </w:rPr>
              <w:t>фенилэфрина гидрохлорида</w:t>
            </w:r>
            <w:r w:rsidRPr="00446E77"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 w:rsidR="00FA5BF2" w:rsidRPr="00446E77">
              <w:rPr>
                <w:color w:val="000000"/>
                <w:sz w:val="28"/>
                <w:szCs w:val="28"/>
                <w:lang w:bidi="ru-RU"/>
              </w:rPr>
              <w:t>соответственно</w:t>
            </w:r>
            <w:proofErr w:type="gramStart"/>
            <w:r w:rsidR="00FA5BF2">
              <w:rPr>
                <w:color w:val="000000"/>
                <w:sz w:val="28"/>
                <w:szCs w:val="28"/>
                <w:lang w:bidi="ru-RU"/>
              </w:rPr>
              <w:t>,</w:t>
            </w:r>
            <w:r w:rsidR="00FA5BF2" w:rsidRPr="00446E7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446E77">
              <w:rPr>
                <w:color w:val="000000"/>
                <w:sz w:val="28"/>
                <w:szCs w:val="28"/>
                <w:lang w:bidi="ru-RU"/>
              </w:rPr>
              <w:t>%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3291F" w:rsidRPr="002F20F5" w:rsidTr="00577164">
        <w:tc>
          <w:tcPr>
            <w:tcW w:w="331" w:type="pct"/>
          </w:tcPr>
          <w:p w:rsidR="00A3291F" w:rsidRPr="002F20F5" w:rsidRDefault="00A3291F" w:rsidP="0057716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A3291F" w:rsidRPr="002F20F5" w:rsidRDefault="00A3291F" w:rsidP="00577164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A3291F" w:rsidRPr="002F20F5" w:rsidRDefault="00A3291F" w:rsidP="0057716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3291F" w:rsidRPr="00446E77" w:rsidRDefault="00A3291F" w:rsidP="002A4ED9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46E77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446E77">
              <w:rPr>
                <w:sz w:val="28"/>
                <w:szCs w:val="28"/>
              </w:rPr>
              <w:t>тропикамида или</w:t>
            </w:r>
            <w:r w:rsidRPr="00446E77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446E77">
              <w:rPr>
                <w:sz w:val="28"/>
                <w:szCs w:val="28"/>
              </w:rPr>
              <w:t xml:space="preserve">фенилэфрина гидрохлорида в препарате, </w:t>
            </w:r>
            <w:r w:rsidR="002A4ED9" w:rsidRPr="00446E77">
              <w:rPr>
                <w:sz w:val="28"/>
                <w:szCs w:val="28"/>
              </w:rPr>
              <w:t>соответственно</w:t>
            </w:r>
            <w:r w:rsidR="002A4ED9">
              <w:rPr>
                <w:sz w:val="28"/>
                <w:szCs w:val="28"/>
              </w:rPr>
              <w:t>,</w:t>
            </w:r>
            <w:r w:rsidR="002A4ED9" w:rsidRPr="00446E77">
              <w:rPr>
                <w:sz w:val="28"/>
                <w:szCs w:val="28"/>
              </w:rPr>
              <w:t xml:space="preserve"> </w:t>
            </w:r>
            <w:r w:rsidRPr="00446E77">
              <w:rPr>
                <w:sz w:val="28"/>
                <w:szCs w:val="28"/>
              </w:rPr>
              <w:t>мг/мл</w:t>
            </w:r>
            <w:r w:rsidRPr="00446E77"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0B2126" w:rsidRDefault="00A42D50" w:rsidP="007A78B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887779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sectPr w:rsidR="000B2126" w:rsidSect="001D22BC">
      <w:footerReference w:type="default" r:id="rId8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CF4" w:rsidRDefault="009D4CF4">
      <w:r>
        <w:separator/>
      </w:r>
    </w:p>
  </w:endnote>
  <w:endnote w:type="continuationSeparator" w:id="0">
    <w:p w:rsidR="009D4CF4" w:rsidRDefault="009D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D5629" w:rsidRPr="00887779" w:rsidRDefault="00AC748B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9D5629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632FD8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CF4" w:rsidRDefault="009D4CF4">
      <w:r>
        <w:separator/>
      </w:r>
    </w:p>
  </w:footnote>
  <w:footnote w:type="continuationSeparator" w:id="0">
    <w:p w:rsidR="009D4CF4" w:rsidRDefault="009D4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2EF4"/>
    <w:rsid w:val="00006726"/>
    <w:rsid w:val="00006AF4"/>
    <w:rsid w:val="000073E3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177F2"/>
    <w:rsid w:val="000202CE"/>
    <w:rsid w:val="00020D6E"/>
    <w:rsid w:val="00020EC4"/>
    <w:rsid w:val="0002138F"/>
    <w:rsid w:val="00023DDD"/>
    <w:rsid w:val="0002407A"/>
    <w:rsid w:val="000264AC"/>
    <w:rsid w:val="000276F2"/>
    <w:rsid w:val="000305D5"/>
    <w:rsid w:val="00030B4B"/>
    <w:rsid w:val="000313C3"/>
    <w:rsid w:val="00033AEF"/>
    <w:rsid w:val="00034444"/>
    <w:rsid w:val="00035EF6"/>
    <w:rsid w:val="00035F74"/>
    <w:rsid w:val="0003675E"/>
    <w:rsid w:val="00036B5D"/>
    <w:rsid w:val="000400B9"/>
    <w:rsid w:val="0004053B"/>
    <w:rsid w:val="00040FFA"/>
    <w:rsid w:val="000414C0"/>
    <w:rsid w:val="0004164B"/>
    <w:rsid w:val="00043FAF"/>
    <w:rsid w:val="0004426B"/>
    <w:rsid w:val="00045767"/>
    <w:rsid w:val="000462A7"/>
    <w:rsid w:val="00047415"/>
    <w:rsid w:val="00047463"/>
    <w:rsid w:val="00047803"/>
    <w:rsid w:val="00050970"/>
    <w:rsid w:val="000509AE"/>
    <w:rsid w:val="00050BE1"/>
    <w:rsid w:val="00050C57"/>
    <w:rsid w:val="0005121A"/>
    <w:rsid w:val="000517B3"/>
    <w:rsid w:val="00052C5E"/>
    <w:rsid w:val="00053220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61AA"/>
    <w:rsid w:val="00066795"/>
    <w:rsid w:val="000677EF"/>
    <w:rsid w:val="0007022D"/>
    <w:rsid w:val="00070D1C"/>
    <w:rsid w:val="00070FCA"/>
    <w:rsid w:val="0007200F"/>
    <w:rsid w:val="000721F0"/>
    <w:rsid w:val="00072567"/>
    <w:rsid w:val="000728EF"/>
    <w:rsid w:val="000745F0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46A8"/>
    <w:rsid w:val="000871F3"/>
    <w:rsid w:val="000874DE"/>
    <w:rsid w:val="00087F68"/>
    <w:rsid w:val="0009028D"/>
    <w:rsid w:val="00092036"/>
    <w:rsid w:val="00094A0C"/>
    <w:rsid w:val="000951C6"/>
    <w:rsid w:val="0009564A"/>
    <w:rsid w:val="0009625F"/>
    <w:rsid w:val="000962F2"/>
    <w:rsid w:val="00096FBC"/>
    <w:rsid w:val="000A15CE"/>
    <w:rsid w:val="000A25A3"/>
    <w:rsid w:val="000A374D"/>
    <w:rsid w:val="000A4B7F"/>
    <w:rsid w:val="000A53FB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8CE"/>
    <w:rsid w:val="000B3ADB"/>
    <w:rsid w:val="000B3D0B"/>
    <w:rsid w:val="000B4419"/>
    <w:rsid w:val="000B587D"/>
    <w:rsid w:val="000B5A45"/>
    <w:rsid w:val="000B6020"/>
    <w:rsid w:val="000B6F76"/>
    <w:rsid w:val="000B79C8"/>
    <w:rsid w:val="000C0AB3"/>
    <w:rsid w:val="000C106D"/>
    <w:rsid w:val="000C155C"/>
    <w:rsid w:val="000C1655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E16D7"/>
    <w:rsid w:val="000E4924"/>
    <w:rsid w:val="000E6EBE"/>
    <w:rsid w:val="000F0C18"/>
    <w:rsid w:val="000F1583"/>
    <w:rsid w:val="000F1FAE"/>
    <w:rsid w:val="000F3351"/>
    <w:rsid w:val="000F4574"/>
    <w:rsid w:val="000F4811"/>
    <w:rsid w:val="000F48F7"/>
    <w:rsid w:val="000F51DA"/>
    <w:rsid w:val="000F56B1"/>
    <w:rsid w:val="000F6020"/>
    <w:rsid w:val="000F6790"/>
    <w:rsid w:val="000F691C"/>
    <w:rsid w:val="000F6AFF"/>
    <w:rsid w:val="000F6EF7"/>
    <w:rsid w:val="00100FE8"/>
    <w:rsid w:val="00102939"/>
    <w:rsid w:val="001048E9"/>
    <w:rsid w:val="0010509E"/>
    <w:rsid w:val="001051CE"/>
    <w:rsid w:val="00107126"/>
    <w:rsid w:val="00110DE1"/>
    <w:rsid w:val="00110FD2"/>
    <w:rsid w:val="0011130B"/>
    <w:rsid w:val="00112EC0"/>
    <w:rsid w:val="0011437C"/>
    <w:rsid w:val="00114560"/>
    <w:rsid w:val="00114D11"/>
    <w:rsid w:val="00116353"/>
    <w:rsid w:val="00117036"/>
    <w:rsid w:val="001170DD"/>
    <w:rsid w:val="0011718F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1DA9"/>
    <w:rsid w:val="00133915"/>
    <w:rsid w:val="00133B49"/>
    <w:rsid w:val="001343D2"/>
    <w:rsid w:val="00135078"/>
    <w:rsid w:val="0013548E"/>
    <w:rsid w:val="00135DAB"/>
    <w:rsid w:val="00137EF3"/>
    <w:rsid w:val="00140B3F"/>
    <w:rsid w:val="00141F5C"/>
    <w:rsid w:val="001426EE"/>
    <w:rsid w:val="001448B8"/>
    <w:rsid w:val="001453D7"/>
    <w:rsid w:val="00146AB8"/>
    <w:rsid w:val="00146CF9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07C0"/>
    <w:rsid w:val="00162093"/>
    <w:rsid w:val="001623EB"/>
    <w:rsid w:val="001626FF"/>
    <w:rsid w:val="0016429F"/>
    <w:rsid w:val="0016606C"/>
    <w:rsid w:val="00167D5F"/>
    <w:rsid w:val="00170C33"/>
    <w:rsid w:val="0017185A"/>
    <w:rsid w:val="00171D9A"/>
    <w:rsid w:val="00172081"/>
    <w:rsid w:val="00172448"/>
    <w:rsid w:val="00173654"/>
    <w:rsid w:val="001770FD"/>
    <w:rsid w:val="00177818"/>
    <w:rsid w:val="00180098"/>
    <w:rsid w:val="001824C0"/>
    <w:rsid w:val="00183502"/>
    <w:rsid w:val="001848F2"/>
    <w:rsid w:val="00184EFD"/>
    <w:rsid w:val="0018587B"/>
    <w:rsid w:val="001859EF"/>
    <w:rsid w:val="00186464"/>
    <w:rsid w:val="00186CDF"/>
    <w:rsid w:val="0018731D"/>
    <w:rsid w:val="00187A3C"/>
    <w:rsid w:val="00190FEF"/>
    <w:rsid w:val="001913B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175"/>
    <w:rsid w:val="001962A0"/>
    <w:rsid w:val="00197102"/>
    <w:rsid w:val="001A090D"/>
    <w:rsid w:val="001A149A"/>
    <w:rsid w:val="001A23BA"/>
    <w:rsid w:val="001A2D40"/>
    <w:rsid w:val="001A40A7"/>
    <w:rsid w:val="001A55D1"/>
    <w:rsid w:val="001A66F9"/>
    <w:rsid w:val="001A6FBD"/>
    <w:rsid w:val="001A725F"/>
    <w:rsid w:val="001A78E8"/>
    <w:rsid w:val="001B0068"/>
    <w:rsid w:val="001B0824"/>
    <w:rsid w:val="001B0A18"/>
    <w:rsid w:val="001B14EE"/>
    <w:rsid w:val="001B1ABF"/>
    <w:rsid w:val="001B2570"/>
    <w:rsid w:val="001B2DF5"/>
    <w:rsid w:val="001B318D"/>
    <w:rsid w:val="001B4158"/>
    <w:rsid w:val="001B41D9"/>
    <w:rsid w:val="001B4363"/>
    <w:rsid w:val="001B7CC2"/>
    <w:rsid w:val="001B7D15"/>
    <w:rsid w:val="001C004D"/>
    <w:rsid w:val="001C0C6C"/>
    <w:rsid w:val="001C1248"/>
    <w:rsid w:val="001C1780"/>
    <w:rsid w:val="001C1B8C"/>
    <w:rsid w:val="001C353B"/>
    <w:rsid w:val="001C3980"/>
    <w:rsid w:val="001C4699"/>
    <w:rsid w:val="001C6B42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4F5A"/>
    <w:rsid w:val="001F5F40"/>
    <w:rsid w:val="001F66CB"/>
    <w:rsid w:val="001F6E32"/>
    <w:rsid w:val="001F7CFC"/>
    <w:rsid w:val="00200278"/>
    <w:rsid w:val="002019F1"/>
    <w:rsid w:val="00201DB2"/>
    <w:rsid w:val="00202517"/>
    <w:rsid w:val="00203BD4"/>
    <w:rsid w:val="00204349"/>
    <w:rsid w:val="00206B94"/>
    <w:rsid w:val="00206FB1"/>
    <w:rsid w:val="00207172"/>
    <w:rsid w:val="0020764B"/>
    <w:rsid w:val="002077A9"/>
    <w:rsid w:val="0021051F"/>
    <w:rsid w:val="00210F68"/>
    <w:rsid w:val="00211689"/>
    <w:rsid w:val="002138D9"/>
    <w:rsid w:val="002142A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0297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273ED"/>
    <w:rsid w:val="002303F3"/>
    <w:rsid w:val="00230546"/>
    <w:rsid w:val="00230C9F"/>
    <w:rsid w:val="002342EC"/>
    <w:rsid w:val="0023438E"/>
    <w:rsid w:val="00235075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3AD"/>
    <w:rsid w:val="002444AF"/>
    <w:rsid w:val="0024516D"/>
    <w:rsid w:val="00245A1B"/>
    <w:rsid w:val="00246278"/>
    <w:rsid w:val="00246EDA"/>
    <w:rsid w:val="00247F1C"/>
    <w:rsid w:val="00251BC9"/>
    <w:rsid w:val="00251D29"/>
    <w:rsid w:val="00252AC3"/>
    <w:rsid w:val="002534CC"/>
    <w:rsid w:val="00256AFC"/>
    <w:rsid w:val="002571E1"/>
    <w:rsid w:val="0026091E"/>
    <w:rsid w:val="00260B71"/>
    <w:rsid w:val="00261A68"/>
    <w:rsid w:val="00262B89"/>
    <w:rsid w:val="00263A18"/>
    <w:rsid w:val="00264481"/>
    <w:rsid w:val="0026506D"/>
    <w:rsid w:val="0026534D"/>
    <w:rsid w:val="0026586C"/>
    <w:rsid w:val="002662DD"/>
    <w:rsid w:val="002675FB"/>
    <w:rsid w:val="00267869"/>
    <w:rsid w:val="002705C0"/>
    <w:rsid w:val="00270C05"/>
    <w:rsid w:val="00271FFD"/>
    <w:rsid w:val="002720D8"/>
    <w:rsid w:val="00272DD5"/>
    <w:rsid w:val="00276597"/>
    <w:rsid w:val="00276C42"/>
    <w:rsid w:val="002770D5"/>
    <w:rsid w:val="002819B1"/>
    <w:rsid w:val="00282569"/>
    <w:rsid w:val="00283037"/>
    <w:rsid w:val="00283AF4"/>
    <w:rsid w:val="00283F2C"/>
    <w:rsid w:val="00284825"/>
    <w:rsid w:val="00284DD1"/>
    <w:rsid w:val="00284FA9"/>
    <w:rsid w:val="0028742A"/>
    <w:rsid w:val="00290B02"/>
    <w:rsid w:val="00290F1D"/>
    <w:rsid w:val="00291F72"/>
    <w:rsid w:val="0029430C"/>
    <w:rsid w:val="002948BF"/>
    <w:rsid w:val="00296004"/>
    <w:rsid w:val="00296A0E"/>
    <w:rsid w:val="00296B11"/>
    <w:rsid w:val="00297297"/>
    <w:rsid w:val="002A045E"/>
    <w:rsid w:val="002A0668"/>
    <w:rsid w:val="002A06CE"/>
    <w:rsid w:val="002A1846"/>
    <w:rsid w:val="002A280C"/>
    <w:rsid w:val="002A2C26"/>
    <w:rsid w:val="002A392C"/>
    <w:rsid w:val="002A4366"/>
    <w:rsid w:val="002A4ED9"/>
    <w:rsid w:val="002A51F3"/>
    <w:rsid w:val="002A53AB"/>
    <w:rsid w:val="002A6B98"/>
    <w:rsid w:val="002A7110"/>
    <w:rsid w:val="002B18CC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629"/>
    <w:rsid w:val="002C36F1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F0034"/>
    <w:rsid w:val="002F07DC"/>
    <w:rsid w:val="002F11B5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3ED"/>
    <w:rsid w:val="002F44CE"/>
    <w:rsid w:val="002F48C3"/>
    <w:rsid w:val="002F54FB"/>
    <w:rsid w:val="002F56C4"/>
    <w:rsid w:val="002F5D3B"/>
    <w:rsid w:val="002F5E76"/>
    <w:rsid w:val="002F69BF"/>
    <w:rsid w:val="002F6FE6"/>
    <w:rsid w:val="002F732D"/>
    <w:rsid w:val="00302386"/>
    <w:rsid w:val="00302396"/>
    <w:rsid w:val="00303A35"/>
    <w:rsid w:val="0030455D"/>
    <w:rsid w:val="00304A42"/>
    <w:rsid w:val="00304B3A"/>
    <w:rsid w:val="00304E45"/>
    <w:rsid w:val="00306917"/>
    <w:rsid w:val="00306C8E"/>
    <w:rsid w:val="003078D0"/>
    <w:rsid w:val="00307D75"/>
    <w:rsid w:val="0031157A"/>
    <w:rsid w:val="003118C6"/>
    <w:rsid w:val="00313F3E"/>
    <w:rsid w:val="0031455F"/>
    <w:rsid w:val="003162A6"/>
    <w:rsid w:val="00317768"/>
    <w:rsid w:val="0032074A"/>
    <w:rsid w:val="00320766"/>
    <w:rsid w:val="003209F9"/>
    <w:rsid w:val="003218D5"/>
    <w:rsid w:val="00321CBF"/>
    <w:rsid w:val="003223D6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68F8"/>
    <w:rsid w:val="0034744F"/>
    <w:rsid w:val="00347BA8"/>
    <w:rsid w:val="0035183A"/>
    <w:rsid w:val="00351AE9"/>
    <w:rsid w:val="00352726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F25"/>
    <w:rsid w:val="00362FCB"/>
    <w:rsid w:val="00363477"/>
    <w:rsid w:val="00363892"/>
    <w:rsid w:val="00363F6D"/>
    <w:rsid w:val="0036402A"/>
    <w:rsid w:val="00364ADE"/>
    <w:rsid w:val="00364D3A"/>
    <w:rsid w:val="003662A3"/>
    <w:rsid w:val="00366CB5"/>
    <w:rsid w:val="00366DFA"/>
    <w:rsid w:val="003679B3"/>
    <w:rsid w:val="003709C2"/>
    <w:rsid w:val="00370ED6"/>
    <w:rsid w:val="00371350"/>
    <w:rsid w:val="003722D0"/>
    <w:rsid w:val="003732A1"/>
    <w:rsid w:val="00373443"/>
    <w:rsid w:val="00373838"/>
    <w:rsid w:val="0037422C"/>
    <w:rsid w:val="003749EE"/>
    <w:rsid w:val="003764F6"/>
    <w:rsid w:val="003766AB"/>
    <w:rsid w:val="0037671D"/>
    <w:rsid w:val="00377D37"/>
    <w:rsid w:val="00380B3D"/>
    <w:rsid w:val="003812FC"/>
    <w:rsid w:val="003837B9"/>
    <w:rsid w:val="00384233"/>
    <w:rsid w:val="003848AF"/>
    <w:rsid w:val="00385280"/>
    <w:rsid w:val="00385816"/>
    <w:rsid w:val="00385A16"/>
    <w:rsid w:val="00385AA6"/>
    <w:rsid w:val="00386841"/>
    <w:rsid w:val="00387FFE"/>
    <w:rsid w:val="00393391"/>
    <w:rsid w:val="0039346E"/>
    <w:rsid w:val="003942F7"/>
    <w:rsid w:val="00394C3E"/>
    <w:rsid w:val="00395308"/>
    <w:rsid w:val="00395937"/>
    <w:rsid w:val="00395EDA"/>
    <w:rsid w:val="00396BA1"/>
    <w:rsid w:val="00396D8D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5FEF"/>
    <w:rsid w:val="003A7633"/>
    <w:rsid w:val="003A7F2E"/>
    <w:rsid w:val="003B0910"/>
    <w:rsid w:val="003B1A8C"/>
    <w:rsid w:val="003B308C"/>
    <w:rsid w:val="003B47E3"/>
    <w:rsid w:val="003B4EE5"/>
    <w:rsid w:val="003B5A70"/>
    <w:rsid w:val="003B6281"/>
    <w:rsid w:val="003B6584"/>
    <w:rsid w:val="003B6A8A"/>
    <w:rsid w:val="003B736B"/>
    <w:rsid w:val="003B7E16"/>
    <w:rsid w:val="003C085D"/>
    <w:rsid w:val="003C09E2"/>
    <w:rsid w:val="003C12F2"/>
    <w:rsid w:val="003C188A"/>
    <w:rsid w:val="003C1C32"/>
    <w:rsid w:val="003C418B"/>
    <w:rsid w:val="003C4FA6"/>
    <w:rsid w:val="003C50B6"/>
    <w:rsid w:val="003C68CA"/>
    <w:rsid w:val="003D13F1"/>
    <w:rsid w:val="003D2337"/>
    <w:rsid w:val="003D3293"/>
    <w:rsid w:val="003D33A2"/>
    <w:rsid w:val="003D4445"/>
    <w:rsid w:val="003D4E72"/>
    <w:rsid w:val="003D7095"/>
    <w:rsid w:val="003D7AF9"/>
    <w:rsid w:val="003D7B7C"/>
    <w:rsid w:val="003E07A0"/>
    <w:rsid w:val="003E0E3E"/>
    <w:rsid w:val="003E2672"/>
    <w:rsid w:val="003E3178"/>
    <w:rsid w:val="003E3504"/>
    <w:rsid w:val="003E35C8"/>
    <w:rsid w:val="003E392C"/>
    <w:rsid w:val="003E41A7"/>
    <w:rsid w:val="003E4AC0"/>
    <w:rsid w:val="003E4D9B"/>
    <w:rsid w:val="003E4FFB"/>
    <w:rsid w:val="003E51F7"/>
    <w:rsid w:val="003E58EC"/>
    <w:rsid w:val="003E623E"/>
    <w:rsid w:val="003E6DE1"/>
    <w:rsid w:val="003E6DEE"/>
    <w:rsid w:val="003E7039"/>
    <w:rsid w:val="003E72C3"/>
    <w:rsid w:val="003F1B93"/>
    <w:rsid w:val="003F23E3"/>
    <w:rsid w:val="003F2F9C"/>
    <w:rsid w:val="003F3793"/>
    <w:rsid w:val="003F3AB7"/>
    <w:rsid w:val="003F3EE7"/>
    <w:rsid w:val="003F4B70"/>
    <w:rsid w:val="003F5A40"/>
    <w:rsid w:val="003F6B5C"/>
    <w:rsid w:val="003F737A"/>
    <w:rsid w:val="003F78BA"/>
    <w:rsid w:val="004002B3"/>
    <w:rsid w:val="004005DC"/>
    <w:rsid w:val="00401053"/>
    <w:rsid w:val="00401950"/>
    <w:rsid w:val="004027B6"/>
    <w:rsid w:val="004031C9"/>
    <w:rsid w:val="0040399F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1C5"/>
    <w:rsid w:val="004154D2"/>
    <w:rsid w:val="00415730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17A"/>
    <w:rsid w:val="004267B7"/>
    <w:rsid w:val="00426A98"/>
    <w:rsid w:val="00430B3A"/>
    <w:rsid w:val="0043173B"/>
    <w:rsid w:val="00431A87"/>
    <w:rsid w:val="00431ADE"/>
    <w:rsid w:val="00431E22"/>
    <w:rsid w:val="004322AC"/>
    <w:rsid w:val="00432472"/>
    <w:rsid w:val="004342AF"/>
    <w:rsid w:val="00434F79"/>
    <w:rsid w:val="004363BE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6E77"/>
    <w:rsid w:val="004472F7"/>
    <w:rsid w:val="00447F94"/>
    <w:rsid w:val="0045037D"/>
    <w:rsid w:val="00450777"/>
    <w:rsid w:val="00451F72"/>
    <w:rsid w:val="00452EB5"/>
    <w:rsid w:val="00453509"/>
    <w:rsid w:val="00454041"/>
    <w:rsid w:val="00455F27"/>
    <w:rsid w:val="0045643E"/>
    <w:rsid w:val="004575F0"/>
    <w:rsid w:val="004601BF"/>
    <w:rsid w:val="00460592"/>
    <w:rsid w:val="00460B27"/>
    <w:rsid w:val="00460E9F"/>
    <w:rsid w:val="00461428"/>
    <w:rsid w:val="004644CD"/>
    <w:rsid w:val="00465688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7FA"/>
    <w:rsid w:val="00476C96"/>
    <w:rsid w:val="00477D26"/>
    <w:rsid w:val="0048008C"/>
    <w:rsid w:val="00481C3A"/>
    <w:rsid w:val="00481DC5"/>
    <w:rsid w:val="004823F0"/>
    <w:rsid w:val="00484462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216E"/>
    <w:rsid w:val="0049423F"/>
    <w:rsid w:val="00495354"/>
    <w:rsid w:val="00495720"/>
    <w:rsid w:val="00495C29"/>
    <w:rsid w:val="0049634D"/>
    <w:rsid w:val="004A04DC"/>
    <w:rsid w:val="004A0646"/>
    <w:rsid w:val="004A07C8"/>
    <w:rsid w:val="004A176D"/>
    <w:rsid w:val="004A1874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2365"/>
    <w:rsid w:val="004B2E63"/>
    <w:rsid w:val="004B6342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6E7"/>
    <w:rsid w:val="004D1717"/>
    <w:rsid w:val="004D1881"/>
    <w:rsid w:val="004D28CE"/>
    <w:rsid w:val="004D322D"/>
    <w:rsid w:val="004D3901"/>
    <w:rsid w:val="004D3C2D"/>
    <w:rsid w:val="004D3F95"/>
    <w:rsid w:val="004D4BB1"/>
    <w:rsid w:val="004D4D2C"/>
    <w:rsid w:val="004D5AD4"/>
    <w:rsid w:val="004D6E9A"/>
    <w:rsid w:val="004D6FDA"/>
    <w:rsid w:val="004D73C7"/>
    <w:rsid w:val="004E0872"/>
    <w:rsid w:val="004E2372"/>
    <w:rsid w:val="004E2CA9"/>
    <w:rsid w:val="004E36C4"/>
    <w:rsid w:val="004E3FC3"/>
    <w:rsid w:val="004E4296"/>
    <w:rsid w:val="004E48A2"/>
    <w:rsid w:val="004E7EA7"/>
    <w:rsid w:val="004F08C6"/>
    <w:rsid w:val="004F12AF"/>
    <w:rsid w:val="004F15D5"/>
    <w:rsid w:val="004F1629"/>
    <w:rsid w:val="004F23EB"/>
    <w:rsid w:val="004F363B"/>
    <w:rsid w:val="004F3B89"/>
    <w:rsid w:val="004F4816"/>
    <w:rsid w:val="004F4981"/>
    <w:rsid w:val="004F4D25"/>
    <w:rsid w:val="004F52B6"/>
    <w:rsid w:val="004F5F4A"/>
    <w:rsid w:val="004F6B18"/>
    <w:rsid w:val="004F6DAC"/>
    <w:rsid w:val="00501161"/>
    <w:rsid w:val="00501289"/>
    <w:rsid w:val="0050195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56A"/>
    <w:rsid w:val="00506C7E"/>
    <w:rsid w:val="00507BBB"/>
    <w:rsid w:val="0051017F"/>
    <w:rsid w:val="00511729"/>
    <w:rsid w:val="00511F02"/>
    <w:rsid w:val="00512293"/>
    <w:rsid w:val="00512A10"/>
    <w:rsid w:val="00513297"/>
    <w:rsid w:val="00513490"/>
    <w:rsid w:val="00513FB0"/>
    <w:rsid w:val="005143A6"/>
    <w:rsid w:val="00514751"/>
    <w:rsid w:val="00516958"/>
    <w:rsid w:val="00520033"/>
    <w:rsid w:val="00523743"/>
    <w:rsid w:val="005245C6"/>
    <w:rsid w:val="005273B1"/>
    <w:rsid w:val="00527D6E"/>
    <w:rsid w:val="00530260"/>
    <w:rsid w:val="005309FE"/>
    <w:rsid w:val="00530E9B"/>
    <w:rsid w:val="00531566"/>
    <w:rsid w:val="00532389"/>
    <w:rsid w:val="00534163"/>
    <w:rsid w:val="00535179"/>
    <w:rsid w:val="00535A45"/>
    <w:rsid w:val="00535D15"/>
    <w:rsid w:val="00535DBC"/>
    <w:rsid w:val="00535FF1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275"/>
    <w:rsid w:val="00541C85"/>
    <w:rsid w:val="0054235E"/>
    <w:rsid w:val="00543FB6"/>
    <w:rsid w:val="005453DC"/>
    <w:rsid w:val="005464E4"/>
    <w:rsid w:val="00546882"/>
    <w:rsid w:val="00546A97"/>
    <w:rsid w:val="0055015C"/>
    <w:rsid w:val="00550CB5"/>
    <w:rsid w:val="00551034"/>
    <w:rsid w:val="005512FC"/>
    <w:rsid w:val="005517E3"/>
    <w:rsid w:val="0055224C"/>
    <w:rsid w:val="0055267F"/>
    <w:rsid w:val="00552A65"/>
    <w:rsid w:val="00552F76"/>
    <w:rsid w:val="00553097"/>
    <w:rsid w:val="00553E11"/>
    <w:rsid w:val="00554021"/>
    <w:rsid w:val="00554B5B"/>
    <w:rsid w:val="00555B25"/>
    <w:rsid w:val="005562D7"/>
    <w:rsid w:val="005564B8"/>
    <w:rsid w:val="0055793D"/>
    <w:rsid w:val="00560F36"/>
    <w:rsid w:val="00561069"/>
    <w:rsid w:val="005619E1"/>
    <w:rsid w:val="00563A58"/>
    <w:rsid w:val="0056463C"/>
    <w:rsid w:val="00570240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164"/>
    <w:rsid w:val="005775A9"/>
    <w:rsid w:val="005779E1"/>
    <w:rsid w:val="00577B4D"/>
    <w:rsid w:val="00580B0F"/>
    <w:rsid w:val="00582FF1"/>
    <w:rsid w:val="005841D5"/>
    <w:rsid w:val="005846FE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233"/>
    <w:rsid w:val="00591FAB"/>
    <w:rsid w:val="00592233"/>
    <w:rsid w:val="00593BC7"/>
    <w:rsid w:val="0059467D"/>
    <w:rsid w:val="00595D6D"/>
    <w:rsid w:val="005974A5"/>
    <w:rsid w:val="00597557"/>
    <w:rsid w:val="005975FA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A5F7D"/>
    <w:rsid w:val="005B0088"/>
    <w:rsid w:val="005B10F4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234"/>
    <w:rsid w:val="005B731A"/>
    <w:rsid w:val="005C0345"/>
    <w:rsid w:val="005C03E3"/>
    <w:rsid w:val="005C0833"/>
    <w:rsid w:val="005C1568"/>
    <w:rsid w:val="005C1FA6"/>
    <w:rsid w:val="005C4315"/>
    <w:rsid w:val="005C5107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5588"/>
    <w:rsid w:val="005E63DD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48D"/>
    <w:rsid w:val="00600487"/>
    <w:rsid w:val="00600540"/>
    <w:rsid w:val="0060087B"/>
    <w:rsid w:val="006009EB"/>
    <w:rsid w:val="00601CCF"/>
    <w:rsid w:val="00602DEC"/>
    <w:rsid w:val="00603DDC"/>
    <w:rsid w:val="00604EA6"/>
    <w:rsid w:val="0060549D"/>
    <w:rsid w:val="00605AA8"/>
    <w:rsid w:val="00607CE0"/>
    <w:rsid w:val="00611641"/>
    <w:rsid w:val="00612060"/>
    <w:rsid w:val="00612FC8"/>
    <w:rsid w:val="0061475C"/>
    <w:rsid w:val="006162FF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1924"/>
    <w:rsid w:val="006329EE"/>
    <w:rsid w:val="00632A51"/>
    <w:rsid w:val="00632FD8"/>
    <w:rsid w:val="00633666"/>
    <w:rsid w:val="00633936"/>
    <w:rsid w:val="00633E23"/>
    <w:rsid w:val="00634197"/>
    <w:rsid w:val="00634305"/>
    <w:rsid w:val="00635867"/>
    <w:rsid w:val="00635BED"/>
    <w:rsid w:val="006362AA"/>
    <w:rsid w:val="006365CE"/>
    <w:rsid w:val="00636DC7"/>
    <w:rsid w:val="00640CBE"/>
    <w:rsid w:val="00640F6C"/>
    <w:rsid w:val="00641B54"/>
    <w:rsid w:val="00642738"/>
    <w:rsid w:val="0064364C"/>
    <w:rsid w:val="00643E1B"/>
    <w:rsid w:val="00644CD1"/>
    <w:rsid w:val="006458A0"/>
    <w:rsid w:val="00646A35"/>
    <w:rsid w:val="006477B2"/>
    <w:rsid w:val="00647F23"/>
    <w:rsid w:val="00650176"/>
    <w:rsid w:val="00650C83"/>
    <w:rsid w:val="006511EE"/>
    <w:rsid w:val="00651D7E"/>
    <w:rsid w:val="00652F0A"/>
    <w:rsid w:val="00654741"/>
    <w:rsid w:val="006548C5"/>
    <w:rsid w:val="006551CF"/>
    <w:rsid w:val="006571CB"/>
    <w:rsid w:val="006572B3"/>
    <w:rsid w:val="0065746A"/>
    <w:rsid w:val="006618A2"/>
    <w:rsid w:val="00663095"/>
    <w:rsid w:val="00663D35"/>
    <w:rsid w:val="006644D8"/>
    <w:rsid w:val="00664CD5"/>
    <w:rsid w:val="0066514C"/>
    <w:rsid w:val="00666D23"/>
    <w:rsid w:val="00671ED1"/>
    <w:rsid w:val="006739CA"/>
    <w:rsid w:val="006744F7"/>
    <w:rsid w:val="00675A61"/>
    <w:rsid w:val="006773F4"/>
    <w:rsid w:val="0067767A"/>
    <w:rsid w:val="00677EB8"/>
    <w:rsid w:val="006804F7"/>
    <w:rsid w:val="00680ACB"/>
    <w:rsid w:val="00681276"/>
    <w:rsid w:val="00681988"/>
    <w:rsid w:val="006825FE"/>
    <w:rsid w:val="006841F1"/>
    <w:rsid w:val="006843FB"/>
    <w:rsid w:val="0068567E"/>
    <w:rsid w:val="00687154"/>
    <w:rsid w:val="00687579"/>
    <w:rsid w:val="0069014F"/>
    <w:rsid w:val="00691FF4"/>
    <w:rsid w:val="00693162"/>
    <w:rsid w:val="006933CF"/>
    <w:rsid w:val="0069388F"/>
    <w:rsid w:val="006944E3"/>
    <w:rsid w:val="00694D2B"/>
    <w:rsid w:val="006958D6"/>
    <w:rsid w:val="00695A0A"/>
    <w:rsid w:val="00695DCA"/>
    <w:rsid w:val="006960AB"/>
    <w:rsid w:val="006A00C6"/>
    <w:rsid w:val="006A00E3"/>
    <w:rsid w:val="006A09A8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43A"/>
    <w:rsid w:val="006D154E"/>
    <w:rsid w:val="006D165B"/>
    <w:rsid w:val="006D1F80"/>
    <w:rsid w:val="006D33CF"/>
    <w:rsid w:val="006D3656"/>
    <w:rsid w:val="006D472C"/>
    <w:rsid w:val="006D698C"/>
    <w:rsid w:val="006D7891"/>
    <w:rsid w:val="006E024C"/>
    <w:rsid w:val="006E04DA"/>
    <w:rsid w:val="006E0719"/>
    <w:rsid w:val="006E0B98"/>
    <w:rsid w:val="006E0CA1"/>
    <w:rsid w:val="006E1CF4"/>
    <w:rsid w:val="006E24CF"/>
    <w:rsid w:val="006E3120"/>
    <w:rsid w:val="006E3D39"/>
    <w:rsid w:val="006E4749"/>
    <w:rsid w:val="006E47EE"/>
    <w:rsid w:val="006E5018"/>
    <w:rsid w:val="006E5E37"/>
    <w:rsid w:val="006E7688"/>
    <w:rsid w:val="006F0AB3"/>
    <w:rsid w:val="006F0C80"/>
    <w:rsid w:val="006F26B7"/>
    <w:rsid w:val="006F2A45"/>
    <w:rsid w:val="006F31B2"/>
    <w:rsid w:val="006F321B"/>
    <w:rsid w:val="006F352D"/>
    <w:rsid w:val="006F4055"/>
    <w:rsid w:val="006F484C"/>
    <w:rsid w:val="006F4F70"/>
    <w:rsid w:val="006F57E6"/>
    <w:rsid w:val="006F5C09"/>
    <w:rsid w:val="006F7200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3E6F"/>
    <w:rsid w:val="00704B20"/>
    <w:rsid w:val="00706C4B"/>
    <w:rsid w:val="007101B9"/>
    <w:rsid w:val="007103AB"/>
    <w:rsid w:val="007107C9"/>
    <w:rsid w:val="00710D4D"/>
    <w:rsid w:val="00710DC3"/>
    <w:rsid w:val="007122DE"/>
    <w:rsid w:val="0071257E"/>
    <w:rsid w:val="007133B5"/>
    <w:rsid w:val="007145FE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1C42"/>
    <w:rsid w:val="00723373"/>
    <w:rsid w:val="00724017"/>
    <w:rsid w:val="00724DE3"/>
    <w:rsid w:val="007253AA"/>
    <w:rsid w:val="007254A6"/>
    <w:rsid w:val="00725681"/>
    <w:rsid w:val="00725792"/>
    <w:rsid w:val="00727784"/>
    <w:rsid w:val="00727EE5"/>
    <w:rsid w:val="007302F7"/>
    <w:rsid w:val="00732048"/>
    <w:rsid w:val="00732CBB"/>
    <w:rsid w:val="00733A9B"/>
    <w:rsid w:val="00733CAA"/>
    <w:rsid w:val="007362A1"/>
    <w:rsid w:val="00736B90"/>
    <w:rsid w:val="007373E2"/>
    <w:rsid w:val="00740B4A"/>
    <w:rsid w:val="00740B9F"/>
    <w:rsid w:val="0074229F"/>
    <w:rsid w:val="00742645"/>
    <w:rsid w:val="007426A7"/>
    <w:rsid w:val="0074312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4DFD"/>
    <w:rsid w:val="007553EE"/>
    <w:rsid w:val="0075617D"/>
    <w:rsid w:val="007561FC"/>
    <w:rsid w:val="0075645C"/>
    <w:rsid w:val="00756B31"/>
    <w:rsid w:val="00760645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7C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87657"/>
    <w:rsid w:val="0079097E"/>
    <w:rsid w:val="00792702"/>
    <w:rsid w:val="00793007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A78B5"/>
    <w:rsid w:val="007B0123"/>
    <w:rsid w:val="007B065E"/>
    <w:rsid w:val="007B070A"/>
    <w:rsid w:val="007B0BBB"/>
    <w:rsid w:val="007B23F0"/>
    <w:rsid w:val="007B6D78"/>
    <w:rsid w:val="007C0FAA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349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AC1"/>
    <w:rsid w:val="007E6C74"/>
    <w:rsid w:val="007E6D4F"/>
    <w:rsid w:val="007E76B9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645C"/>
    <w:rsid w:val="007F7108"/>
    <w:rsid w:val="007F717A"/>
    <w:rsid w:val="007F73D4"/>
    <w:rsid w:val="007F767D"/>
    <w:rsid w:val="008015E4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0D95"/>
    <w:rsid w:val="00811494"/>
    <w:rsid w:val="00811ACB"/>
    <w:rsid w:val="00811E6F"/>
    <w:rsid w:val="008129F9"/>
    <w:rsid w:val="00813D84"/>
    <w:rsid w:val="00813DF5"/>
    <w:rsid w:val="00814014"/>
    <w:rsid w:val="00815A88"/>
    <w:rsid w:val="00815DBF"/>
    <w:rsid w:val="008163CC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283"/>
    <w:rsid w:val="008417CB"/>
    <w:rsid w:val="00843191"/>
    <w:rsid w:val="008432EC"/>
    <w:rsid w:val="00844F98"/>
    <w:rsid w:val="00845BB0"/>
    <w:rsid w:val="00845BF4"/>
    <w:rsid w:val="00845CCD"/>
    <w:rsid w:val="00846134"/>
    <w:rsid w:val="00847114"/>
    <w:rsid w:val="00847174"/>
    <w:rsid w:val="0084791B"/>
    <w:rsid w:val="008506F3"/>
    <w:rsid w:val="008508CB"/>
    <w:rsid w:val="00851C8C"/>
    <w:rsid w:val="00852399"/>
    <w:rsid w:val="00852E15"/>
    <w:rsid w:val="00853743"/>
    <w:rsid w:val="00853A9A"/>
    <w:rsid w:val="00854783"/>
    <w:rsid w:val="00855370"/>
    <w:rsid w:val="0085599B"/>
    <w:rsid w:val="00856D80"/>
    <w:rsid w:val="0085724B"/>
    <w:rsid w:val="008600BB"/>
    <w:rsid w:val="008602A6"/>
    <w:rsid w:val="00862AE9"/>
    <w:rsid w:val="00862B9A"/>
    <w:rsid w:val="00863CE6"/>
    <w:rsid w:val="00865300"/>
    <w:rsid w:val="008658B4"/>
    <w:rsid w:val="00865CF8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831"/>
    <w:rsid w:val="00885847"/>
    <w:rsid w:val="008860E1"/>
    <w:rsid w:val="00887709"/>
    <w:rsid w:val="00887779"/>
    <w:rsid w:val="00887E85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97DFD"/>
    <w:rsid w:val="008A0325"/>
    <w:rsid w:val="008A11D6"/>
    <w:rsid w:val="008A13D8"/>
    <w:rsid w:val="008A16BB"/>
    <w:rsid w:val="008A1A05"/>
    <w:rsid w:val="008A1AF5"/>
    <w:rsid w:val="008A2F65"/>
    <w:rsid w:val="008A3599"/>
    <w:rsid w:val="008A36BE"/>
    <w:rsid w:val="008A69B5"/>
    <w:rsid w:val="008A6C51"/>
    <w:rsid w:val="008A6CFF"/>
    <w:rsid w:val="008A7230"/>
    <w:rsid w:val="008A7363"/>
    <w:rsid w:val="008B1AC6"/>
    <w:rsid w:val="008B1BFC"/>
    <w:rsid w:val="008B1EE2"/>
    <w:rsid w:val="008B2EFD"/>
    <w:rsid w:val="008B3938"/>
    <w:rsid w:val="008B40DA"/>
    <w:rsid w:val="008B4718"/>
    <w:rsid w:val="008B4BC7"/>
    <w:rsid w:val="008B5A59"/>
    <w:rsid w:val="008B649B"/>
    <w:rsid w:val="008B76A9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A8"/>
    <w:rsid w:val="008C72D2"/>
    <w:rsid w:val="008C7FC1"/>
    <w:rsid w:val="008D0063"/>
    <w:rsid w:val="008D0769"/>
    <w:rsid w:val="008D17E7"/>
    <w:rsid w:val="008D367F"/>
    <w:rsid w:val="008D36D6"/>
    <w:rsid w:val="008D47C5"/>
    <w:rsid w:val="008D4C94"/>
    <w:rsid w:val="008D557C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E78AE"/>
    <w:rsid w:val="008F03D5"/>
    <w:rsid w:val="008F0812"/>
    <w:rsid w:val="008F22F1"/>
    <w:rsid w:val="008F2607"/>
    <w:rsid w:val="008F2B64"/>
    <w:rsid w:val="008F3DFB"/>
    <w:rsid w:val="008F4117"/>
    <w:rsid w:val="008F430D"/>
    <w:rsid w:val="008F45FB"/>
    <w:rsid w:val="008F47A9"/>
    <w:rsid w:val="008F55BD"/>
    <w:rsid w:val="008F62E8"/>
    <w:rsid w:val="008F799C"/>
    <w:rsid w:val="008F7D54"/>
    <w:rsid w:val="0090090A"/>
    <w:rsid w:val="009012FE"/>
    <w:rsid w:val="00901AC2"/>
    <w:rsid w:val="00901EE0"/>
    <w:rsid w:val="009029D2"/>
    <w:rsid w:val="00903C09"/>
    <w:rsid w:val="009049E5"/>
    <w:rsid w:val="009057C3"/>
    <w:rsid w:val="00905AFF"/>
    <w:rsid w:val="00906C71"/>
    <w:rsid w:val="00906FB2"/>
    <w:rsid w:val="00907C64"/>
    <w:rsid w:val="00910FEC"/>
    <w:rsid w:val="009142A5"/>
    <w:rsid w:val="00914DFA"/>
    <w:rsid w:val="00915328"/>
    <w:rsid w:val="009154F7"/>
    <w:rsid w:val="0091747D"/>
    <w:rsid w:val="0091773F"/>
    <w:rsid w:val="00917C19"/>
    <w:rsid w:val="00920244"/>
    <w:rsid w:val="00920586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59FF"/>
    <w:rsid w:val="00946EC9"/>
    <w:rsid w:val="00946ECD"/>
    <w:rsid w:val="009506BA"/>
    <w:rsid w:val="00950972"/>
    <w:rsid w:val="00950FCB"/>
    <w:rsid w:val="009512EC"/>
    <w:rsid w:val="00951D8D"/>
    <w:rsid w:val="00953561"/>
    <w:rsid w:val="009543E7"/>
    <w:rsid w:val="00954A6F"/>
    <w:rsid w:val="009557C3"/>
    <w:rsid w:val="00955A5C"/>
    <w:rsid w:val="009560D5"/>
    <w:rsid w:val="00956332"/>
    <w:rsid w:val="00956452"/>
    <w:rsid w:val="00956C36"/>
    <w:rsid w:val="009601E3"/>
    <w:rsid w:val="0096227E"/>
    <w:rsid w:val="00962281"/>
    <w:rsid w:val="00962354"/>
    <w:rsid w:val="00962A3A"/>
    <w:rsid w:val="00962EA8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993"/>
    <w:rsid w:val="00972EE8"/>
    <w:rsid w:val="00974392"/>
    <w:rsid w:val="00974E55"/>
    <w:rsid w:val="00974F0B"/>
    <w:rsid w:val="00975590"/>
    <w:rsid w:val="00976CDD"/>
    <w:rsid w:val="00977CDF"/>
    <w:rsid w:val="009803AF"/>
    <w:rsid w:val="00980FE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879C5"/>
    <w:rsid w:val="009905EC"/>
    <w:rsid w:val="009914CC"/>
    <w:rsid w:val="00991563"/>
    <w:rsid w:val="00992614"/>
    <w:rsid w:val="009935A4"/>
    <w:rsid w:val="00993637"/>
    <w:rsid w:val="00993897"/>
    <w:rsid w:val="00993C90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7509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EF8"/>
    <w:rsid w:val="009D1CC2"/>
    <w:rsid w:val="009D2D8C"/>
    <w:rsid w:val="009D2F4B"/>
    <w:rsid w:val="009D394B"/>
    <w:rsid w:val="009D4414"/>
    <w:rsid w:val="009D452C"/>
    <w:rsid w:val="009D4CF4"/>
    <w:rsid w:val="009D4E3A"/>
    <w:rsid w:val="009D5629"/>
    <w:rsid w:val="009D5F4A"/>
    <w:rsid w:val="009D71FB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6849"/>
    <w:rsid w:val="009F7360"/>
    <w:rsid w:val="009F7AF9"/>
    <w:rsid w:val="00A00888"/>
    <w:rsid w:val="00A00D16"/>
    <w:rsid w:val="00A00E8B"/>
    <w:rsid w:val="00A01194"/>
    <w:rsid w:val="00A01633"/>
    <w:rsid w:val="00A035F6"/>
    <w:rsid w:val="00A04715"/>
    <w:rsid w:val="00A04DDD"/>
    <w:rsid w:val="00A05F08"/>
    <w:rsid w:val="00A062B3"/>
    <w:rsid w:val="00A06639"/>
    <w:rsid w:val="00A07A61"/>
    <w:rsid w:val="00A104C9"/>
    <w:rsid w:val="00A10594"/>
    <w:rsid w:val="00A1126A"/>
    <w:rsid w:val="00A114A6"/>
    <w:rsid w:val="00A124BD"/>
    <w:rsid w:val="00A13275"/>
    <w:rsid w:val="00A1408D"/>
    <w:rsid w:val="00A15824"/>
    <w:rsid w:val="00A1786F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26A83"/>
    <w:rsid w:val="00A31795"/>
    <w:rsid w:val="00A3291F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C7C"/>
    <w:rsid w:val="00A52777"/>
    <w:rsid w:val="00A53AC2"/>
    <w:rsid w:val="00A53CA9"/>
    <w:rsid w:val="00A5479E"/>
    <w:rsid w:val="00A54AA4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6B87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238E"/>
    <w:rsid w:val="00A8348F"/>
    <w:rsid w:val="00A83EE3"/>
    <w:rsid w:val="00A8630D"/>
    <w:rsid w:val="00A9144A"/>
    <w:rsid w:val="00A91488"/>
    <w:rsid w:val="00A91FA9"/>
    <w:rsid w:val="00A93C87"/>
    <w:rsid w:val="00A945C9"/>
    <w:rsid w:val="00A946B4"/>
    <w:rsid w:val="00A95462"/>
    <w:rsid w:val="00A9582A"/>
    <w:rsid w:val="00A95EF8"/>
    <w:rsid w:val="00A96311"/>
    <w:rsid w:val="00A96820"/>
    <w:rsid w:val="00A96979"/>
    <w:rsid w:val="00A96F46"/>
    <w:rsid w:val="00A971B8"/>
    <w:rsid w:val="00AA075C"/>
    <w:rsid w:val="00AA12E2"/>
    <w:rsid w:val="00AA1392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BEE"/>
    <w:rsid w:val="00AB6FFE"/>
    <w:rsid w:val="00AC06E2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48B"/>
    <w:rsid w:val="00AC7552"/>
    <w:rsid w:val="00AC7980"/>
    <w:rsid w:val="00AC7D74"/>
    <w:rsid w:val="00AD09AC"/>
    <w:rsid w:val="00AD10ED"/>
    <w:rsid w:val="00AD17A8"/>
    <w:rsid w:val="00AD19B5"/>
    <w:rsid w:val="00AD1C13"/>
    <w:rsid w:val="00AD1E38"/>
    <w:rsid w:val="00AD2058"/>
    <w:rsid w:val="00AD2398"/>
    <w:rsid w:val="00AD25AE"/>
    <w:rsid w:val="00AD4562"/>
    <w:rsid w:val="00AD499F"/>
    <w:rsid w:val="00AD4D33"/>
    <w:rsid w:val="00AD504B"/>
    <w:rsid w:val="00AD6EC4"/>
    <w:rsid w:val="00AD789E"/>
    <w:rsid w:val="00AD7E07"/>
    <w:rsid w:val="00AE1533"/>
    <w:rsid w:val="00AE1F5B"/>
    <w:rsid w:val="00AE2939"/>
    <w:rsid w:val="00AE2A21"/>
    <w:rsid w:val="00AE2E31"/>
    <w:rsid w:val="00AE3CB1"/>
    <w:rsid w:val="00AE3F8E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3C32"/>
    <w:rsid w:val="00B1407F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B39"/>
    <w:rsid w:val="00B273CC"/>
    <w:rsid w:val="00B27BD7"/>
    <w:rsid w:val="00B30B99"/>
    <w:rsid w:val="00B30D42"/>
    <w:rsid w:val="00B314B4"/>
    <w:rsid w:val="00B31DBD"/>
    <w:rsid w:val="00B31F07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5D66"/>
    <w:rsid w:val="00B4638B"/>
    <w:rsid w:val="00B463ED"/>
    <w:rsid w:val="00B4737D"/>
    <w:rsid w:val="00B47D0C"/>
    <w:rsid w:val="00B502B4"/>
    <w:rsid w:val="00B50496"/>
    <w:rsid w:val="00B505BB"/>
    <w:rsid w:val="00B531A3"/>
    <w:rsid w:val="00B54529"/>
    <w:rsid w:val="00B56E6D"/>
    <w:rsid w:val="00B57742"/>
    <w:rsid w:val="00B57DE8"/>
    <w:rsid w:val="00B57F7D"/>
    <w:rsid w:val="00B60B7A"/>
    <w:rsid w:val="00B622F5"/>
    <w:rsid w:val="00B63267"/>
    <w:rsid w:val="00B63AFC"/>
    <w:rsid w:val="00B645DD"/>
    <w:rsid w:val="00B64ED8"/>
    <w:rsid w:val="00B655FE"/>
    <w:rsid w:val="00B65921"/>
    <w:rsid w:val="00B669B7"/>
    <w:rsid w:val="00B710F0"/>
    <w:rsid w:val="00B7110B"/>
    <w:rsid w:val="00B717AA"/>
    <w:rsid w:val="00B72E7D"/>
    <w:rsid w:val="00B72EAF"/>
    <w:rsid w:val="00B7340F"/>
    <w:rsid w:val="00B735C2"/>
    <w:rsid w:val="00B739CB"/>
    <w:rsid w:val="00B74D2B"/>
    <w:rsid w:val="00B75B01"/>
    <w:rsid w:val="00B76765"/>
    <w:rsid w:val="00B7722F"/>
    <w:rsid w:val="00B81AA9"/>
    <w:rsid w:val="00B83276"/>
    <w:rsid w:val="00B83B10"/>
    <w:rsid w:val="00B8463F"/>
    <w:rsid w:val="00B854C5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4F98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6475"/>
    <w:rsid w:val="00BA76D5"/>
    <w:rsid w:val="00BA776E"/>
    <w:rsid w:val="00BB159F"/>
    <w:rsid w:val="00BB1A3A"/>
    <w:rsid w:val="00BB29E1"/>
    <w:rsid w:val="00BB3675"/>
    <w:rsid w:val="00BB36C5"/>
    <w:rsid w:val="00BB3A06"/>
    <w:rsid w:val="00BB4671"/>
    <w:rsid w:val="00BB4CBC"/>
    <w:rsid w:val="00BB646F"/>
    <w:rsid w:val="00BB7FB8"/>
    <w:rsid w:val="00BC0A86"/>
    <w:rsid w:val="00BC1DDE"/>
    <w:rsid w:val="00BC2104"/>
    <w:rsid w:val="00BC2A3F"/>
    <w:rsid w:val="00BC31BD"/>
    <w:rsid w:val="00BC45E1"/>
    <w:rsid w:val="00BC4669"/>
    <w:rsid w:val="00BC51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6AB5"/>
    <w:rsid w:val="00BD74B4"/>
    <w:rsid w:val="00BD7875"/>
    <w:rsid w:val="00BD79AE"/>
    <w:rsid w:val="00BD7E5D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E7DCD"/>
    <w:rsid w:val="00BF0268"/>
    <w:rsid w:val="00BF05E1"/>
    <w:rsid w:val="00BF0A24"/>
    <w:rsid w:val="00BF2A77"/>
    <w:rsid w:val="00BF3AC4"/>
    <w:rsid w:val="00BF45F9"/>
    <w:rsid w:val="00BF4AB7"/>
    <w:rsid w:val="00BF5F87"/>
    <w:rsid w:val="00C0024D"/>
    <w:rsid w:val="00C0040C"/>
    <w:rsid w:val="00C006F0"/>
    <w:rsid w:val="00C01E17"/>
    <w:rsid w:val="00C0210B"/>
    <w:rsid w:val="00C02E43"/>
    <w:rsid w:val="00C02EE8"/>
    <w:rsid w:val="00C033C1"/>
    <w:rsid w:val="00C04927"/>
    <w:rsid w:val="00C063EB"/>
    <w:rsid w:val="00C06C17"/>
    <w:rsid w:val="00C07200"/>
    <w:rsid w:val="00C07F14"/>
    <w:rsid w:val="00C10407"/>
    <w:rsid w:val="00C1118D"/>
    <w:rsid w:val="00C118B4"/>
    <w:rsid w:val="00C11F50"/>
    <w:rsid w:val="00C12354"/>
    <w:rsid w:val="00C12655"/>
    <w:rsid w:val="00C1349F"/>
    <w:rsid w:val="00C1683E"/>
    <w:rsid w:val="00C17BCA"/>
    <w:rsid w:val="00C17E2E"/>
    <w:rsid w:val="00C202E1"/>
    <w:rsid w:val="00C20687"/>
    <w:rsid w:val="00C20ED1"/>
    <w:rsid w:val="00C21AAF"/>
    <w:rsid w:val="00C21F89"/>
    <w:rsid w:val="00C224C5"/>
    <w:rsid w:val="00C22641"/>
    <w:rsid w:val="00C22B34"/>
    <w:rsid w:val="00C2371D"/>
    <w:rsid w:val="00C24BF1"/>
    <w:rsid w:val="00C24F15"/>
    <w:rsid w:val="00C264D0"/>
    <w:rsid w:val="00C27789"/>
    <w:rsid w:val="00C27B5B"/>
    <w:rsid w:val="00C27D7A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34D55"/>
    <w:rsid w:val="00C433E1"/>
    <w:rsid w:val="00C438A7"/>
    <w:rsid w:val="00C444EF"/>
    <w:rsid w:val="00C447A8"/>
    <w:rsid w:val="00C4588E"/>
    <w:rsid w:val="00C4612F"/>
    <w:rsid w:val="00C462BF"/>
    <w:rsid w:val="00C467DF"/>
    <w:rsid w:val="00C46B65"/>
    <w:rsid w:val="00C51765"/>
    <w:rsid w:val="00C51F4A"/>
    <w:rsid w:val="00C52981"/>
    <w:rsid w:val="00C53BF3"/>
    <w:rsid w:val="00C54DF8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67ED0"/>
    <w:rsid w:val="00C73CD3"/>
    <w:rsid w:val="00C7401B"/>
    <w:rsid w:val="00C75A4C"/>
    <w:rsid w:val="00C75C80"/>
    <w:rsid w:val="00C762AD"/>
    <w:rsid w:val="00C76528"/>
    <w:rsid w:val="00C766B6"/>
    <w:rsid w:val="00C76D17"/>
    <w:rsid w:val="00C774BB"/>
    <w:rsid w:val="00C77852"/>
    <w:rsid w:val="00C8140E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0CE4"/>
    <w:rsid w:val="00CA0E11"/>
    <w:rsid w:val="00CA25CD"/>
    <w:rsid w:val="00CA2FE4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075"/>
    <w:rsid w:val="00CC18C1"/>
    <w:rsid w:val="00CC464B"/>
    <w:rsid w:val="00CC4A8D"/>
    <w:rsid w:val="00CC510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352E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E715E"/>
    <w:rsid w:val="00CF099C"/>
    <w:rsid w:val="00CF1464"/>
    <w:rsid w:val="00CF20D0"/>
    <w:rsid w:val="00CF2188"/>
    <w:rsid w:val="00CF2575"/>
    <w:rsid w:val="00CF348D"/>
    <w:rsid w:val="00CF380A"/>
    <w:rsid w:val="00CF407A"/>
    <w:rsid w:val="00CF559E"/>
    <w:rsid w:val="00CF5657"/>
    <w:rsid w:val="00CF58C2"/>
    <w:rsid w:val="00CF618F"/>
    <w:rsid w:val="00D00513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10643"/>
    <w:rsid w:val="00D10DEF"/>
    <w:rsid w:val="00D11219"/>
    <w:rsid w:val="00D11F20"/>
    <w:rsid w:val="00D12695"/>
    <w:rsid w:val="00D12C06"/>
    <w:rsid w:val="00D138D9"/>
    <w:rsid w:val="00D161FA"/>
    <w:rsid w:val="00D1633A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2EE4"/>
    <w:rsid w:val="00D23183"/>
    <w:rsid w:val="00D23A72"/>
    <w:rsid w:val="00D23E1C"/>
    <w:rsid w:val="00D2757A"/>
    <w:rsid w:val="00D279FE"/>
    <w:rsid w:val="00D27E93"/>
    <w:rsid w:val="00D303DD"/>
    <w:rsid w:val="00D305EE"/>
    <w:rsid w:val="00D30650"/>
    <w:rsid w:val="00D3117B"/>
    <w:rsid w:val="00D317D2"/>
    <w:rsid w:val="00D31DBC"/>
    <w:rsid w:val="00D32000"/>
    <w:rsid w:val="00D32220"/>
    <w:rsid w:val="00D3275F"/>
    <w:rsid w:val="00D33039"/>
    <w:rsid w:val="00D35EC8"/>
    <w:rsid w:val="00D3617D"/>
    <w:rsid w:val="00D36796"/>
    <w:rsid w:val="00D36B25"/>
    <w:rsid w:val="00D3705F"/>
    <w:rsid w:val="00D40A01"/>
    <w:rsid w:val="00D40C2A"/>
    <w:rsid w:val="00D40D15"/>
    <w:rsid w:val="00D43935"/>
    <w:rsid w:val="00D46D59"/>
    <w:rsid w:val="00D472CE"/>
    <w:rsid w:val="00D47762"/>
    <w:rsid w:val="00D479A3"/>
    <w:rsid w:val="00D50B16"/>
    <w:rsid w:val="00D50FF1"/>
    <w:rsid w:val="00D521A6"/>
    <w:rsid w:val="00D52C1A"/>
    <w:rsid w:val="00D535E4"/>
    <w:rsid w:val="00D54A9A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1F02"/>
    <w:rsid w:val="00D640C2"/>
    <w:rsid w:val="00D6415B"/>
    <w:rsid w:val="00D64BD3"/>
    <w:rsid w:val="00D66B3D"/>
    <w:rsid w:val="00D66C43"/>
    <w:rsid w:val="00D66E04"/>
    <w:rsid w:val="00D6750E"/>
    <w:rsid w:val="00D6778B"/>
    <w:rsid w:val="00D709CA"/>
    <w:rsid w:val="00D7194F"/>
    <w:rsid w:val="00D71EE8"/>
    <w:rsid w:val="00D7252C"/>
    <w:rsid w:val="00D73856"/>
    <w:rsid w:val="00D73867"/>
    <w:rsid w:val="00D73CBB"/>
    <w:rsid w:val="00D743ED"/>
    <w:rsid w:val="00D74630"/>
    <w:rsid w:val="00D74B8F"/>
    <w:rsid w:val="00D76C19"/>
    <w:rsid w:val="00D81078"/>
    <w:rsid w:val="00D828F2"/>
    <w:rsid w:val="00D82F4D"/>
    <w:rsid w:val="00D84022"/>
    <w:rsid w:val="00D8459D"/>
    <w:rsid w:val="00D84AF7"/>
    <w:rsid w:val="00D853FF"/>
    <w:rsid w:val="00D859E0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1380"/>
    <w:rsid w:val="00DA361C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A75FA"/>
    <w:rsid w:val="00DB097A"/>
    <w:rsid w:val="00DB09D5"/>
    <w:rsid w:val="00DB0F55"/>
    <w:rsid w:val="00DB236C"/>
    <w:rsid w:val="00DB319B"/>
    <w:rsid w:val="00DB38E4"/>
    <w:rsid w:val="00DB4FC6"/>
    <w:rsid w:val="00DB5E0A"/>
    <w:rsid w:val="00DB5E93"/>
    <w:rsid w:val="00DB6F6A"/>
    <w:rsid w:val="00DB7854"/>
    <w:rsid w:val="00DB7922"/>
    <w:rsid w:val="00DB7A7F"/>
    <w:rsid w:val="00DB7E2F"/>
    <w:rsid w:val="00DC0AD7"/>
    <w:rsid w:val="00DC0F17"/>
    <w:rsid w:val="00DC1D75"/>
    <w:rsid w:val="00DC34D0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6959"/>
    <w:rsid w:val="00DE7886"/>
    <w:rsid w:val="00DE79C8"/>
    <w:rsid w:val="00DE7A6F"/>
    <w:rsid w:val="00DF1B16"/>
    <w:rsid w:val="00DF4437"/>
    <w:rsid w:val="00DF478C"/>
    <w:rsid w:val="00DF4B18"/>
    <w:rsid w:val="00DF4CAB"/>
    <w:rsid w:val="00DF5F7F"/>
    <w:rsid w:val="00DF650D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ACB"/>
    <w:rsid w:val="00E07C4E"/>
    <w:rsid w:val="00E10AEF"/>
    <w:rsid w:val="00E10E52"/>
    <w:rsid w:val="00E11C05"/>
    <w:rsid w:val="00E14396"/>
    <w:rsid w:val="00E1449E"/>
    <w:rsid w:val="00E14782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3ACC"/>
    <w:rsid w:val="00E341F0"/>
    <w:rsid w:val="00E355E3"/>
    <w:rsid w:val="00E37A9C"/>
    <w:rsid w:val="00E37C4C"/>
    <w:rsid w:val="00E42806"/>
    <w:rsid w:val="00E42B68"/>
    <w:rsid w:val="00E433C9"/>
    <w:rsid w:val="00E45130"/>
    <w:rsid w:val="00E460CB"/>
    <w:rsid w:val="00E501A6"/>
    <w:rsid w:val="00E50E4C"/>
    <w:rsid w:val="00E5127B"/>
    <w:rsid w:val="00E52EB9"/>
    <w:rsid w:val="00E55AB0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5F7F"/>
    <w:rsid w:val="00E7798E"/>
    <w:rsid w:val="00E801AF"/>
    <w:rsid w:val="00E8024C"/>
    <w:rsid w:val="00E8114C"/>
    <w:rsid w:val="00E83922"/>
    <w:rsid w:val="00E83A31"/>
    <w:rsid w:val="00E8458E"/>
    <w:rsid w:val="00E873AC"/>
    <w:rsid w:val="00E8759C"/>
    <w:rsid w:val="00E87D81"/>
    <w:rsid w:val="00E92547"/>
    <w:rsid w:val="00E9343D"/>
    <w:rsid w:val="00E9528F"/>
    <w:rsid w:val="00E9545D"/>
    <w:rsid w:val="00E9695D"/>
    <w:rsid w:val="00E97680"/>
    <w:rsid w:val="00EA0309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5B32"/>
    <w:rsid w:val="00EB7737"/>
    <w:rsid w:val="00EB79C2"/>
    <w:rsid w:val="00EB7D80"/>
    <w:rsid w:val="00EC0205"/>
    <w:rsid w:val="00EC03CF"/>
    <w:rsid w:val="00EC070D"/>
    <w:rsid w:val="00EC0C8F"/>
    <w:rsid w:val="00EC17EE"/>
    <w:rsid w:val="00EC3D4F"/>
    <w:rsid w:val="00EC4BA4"/>
    <w:rsid w:val="00EC4C90"/>
    <w:rsid w:val="00EC50E9"/>
    <w:rsid w:val="00EC56E9"/>
    <w:rsid w:val="00EC6583"/>
    <w:rsid w:val="00EC7005"/>
    <w:rsid w:val="00EC768D"/>
    <w:rsid w:val="00EC7E3F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36B5"/>
    <w:rsid w:val="00EF3B77"/>
    <w:rsid w:val="00EF48FF"/>
    <w:rsid w:val="00EF4E0C"/>
    <w:rsid w:val="00EF5A70"/>
    <w:rsid w:val="00EF662E"/>
    <w:rsid w:val="00EF6C9B"/>
    <w:rsid w:val="00EF75B5"/>
    <w:rsid w:val="00F01060"/>
    <w:rsid w:val="00F019F3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47D"/>
    <w:rsid w:val="00F1788B"/>
    <w:rsid w:val="00F22AE9"/>
    <w:rsid w:val="00F23C6A"/>
    <w:rsid w:val="00F23DA0"/>
    <w:rsid w:val="00F249FA"/>
    <w:rsid w:val="00F24D27"/>
    <w:rsid w:val="00F24E36"/>
    <w:rsid w:val="00F267A3"/>
    <w:rsid w:val="00F267E5"/>
    <w:rsid w:val="00F2700E"/>
    <w:rsid w:val="00F30939"/>
    <w:rsid w:val="00F30AE1"/>
    <w:rsid w:val="00F30C14"/>
    <w:rsid w:val="00F30FA8"/>
    <w:rsid w:val="00F31EE8"/>
    <w:rsid w:val="00F32EF7"/>
    <w:rsid w:val="00F336B9"/>
    <w:rsid w:val="00F33835"/>
    <w:rsid w:val="00F345C2"/>
    <w:rsid w:val="00F34C02"/>
    <w:rsid w:val="00F35820"/>
    <w:rsid w:val="00F35A49"/>
    <w:rsid w:val="00F35B9F"/>
    <w:rsid w:val="00F35D9D"/>
    <w:rsid w:val="00F367F8"/>
    <w:rsid w:val="00F40102"/>
    <w:rsid w:val="00F403A5"/>
    <w:rsid w:val="00F438F8"/>
    <w:rsid w:val="00F44181"/>
    <w:rsid w:val="00F4440E"/>
    <w:rsid w:val="00F476EA"/>
    <w:rsid w:val="00F507BD"/>
    <w:rsid w:val="00F50C39"/>
    <w:rsid w:val="00F51DE9"/>
    <w:rsid w:val="00F54ED4"/>
    <w:rsid w:val="00F554D7"/>
    <w:rsid w:val="00F55E8D"/>
    <w:rsid w:val="00F56F7C"/>
    <w:rsid w:val="00F609D4"/>
    <w:rsid w:val="00F60D0D"/>
    <w:rsid w:val="00F612D6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802"/>
    <w:rsid w:val="00F7598E"/>
    <w:rsid w:val="00F763AB"/>
    <w:rsid w:val="00F77C0C"/>
    <w:rsid w:val="00F809B7"/>
    <w:rsid w:val="00F811FE"/>
    <w:rsid w:val="00F82E08"/>
    <w:rsid w:val="00F8426F"/>
    <w:rsid w:val="00F8456D"/>
    <w:rsid w:val="00F854DF"/>
    <w:rsid w:val="00F86838"/>
    <w:rsid w:val="00F870F6"/>
    <w:rsid w:val="00F87F74"/>
    <w:rsid w:val="00F90D09"/>
    <w:rsid w:val="00F91BA9"/>
    <w:rsid w:val="00F951A8"/>
    <w:rsid w:val="00F95A18"/>
    <w:rsid w:val="00F9630B"/>
    <w:rsid w:val="00F96656"/>
    <w:rsid w:val="00F96A4B"/>
    <w:rsid w:val="00FA0845"/>
    <w:rsid w:val="00FA3FB7"/>
    <w:rsid w:val="00FA4F7E"/>
    <w:rsid w:val="00FA5BF2"/>
    <w:rsid w:val="00FA6D9B"/>
    <w:rsid w:val="00FA7729"/>
    <w:rsid w:val="00FA78DF"/>
    <w:rsid w:val="00FB02A8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5AB"/>
    <w:rsid w:val="00FC3C2B"/>
    <w:rsid w:val="00FC72B1"/>
    <w:rsid w:val="00FD05D1"/>
    <w:rsid w:val="00FD0B26"/>
    <w:rsid w:val="00FD0FD4"/>
    <w:rsid w:val="00FD3635"/>
    <w:rsid w:val="00FD423F"/>
    <w:rsid w:val="00FD5541"/>
    <w:rsid w:val="00FD5B26"/>
    <w:rsid w:val="00FE08DA"/>
    <w:rsid w:val="00FE1782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784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basedOn w:val="a"/>
    <w:rsid w:val="00020D6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Основной текст + Курсив12"/>
    <w:basedOn w:val="a0"/>
    <w:rsid w:val="00C54DF8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d">
    <w:name w:val="Основной текст_"/>
    <w:basedOn w:val="a0"/>
    <w:link w:val="37"/>
    <w:rsid w:val="00DA75FA"/>
  </w:style>
  <w:style w:type="paragraph" w:customStyle="1" w:styleId="37">
    <w:name w:val="Основной текст37"/>
    <w:basedOn w:val="a"/>
    <w:link w:val="afd"/>
    <w:rsid w:val="00DA75FA"/>
    <w:pPr>
      <w:spacing w:before="360" w:line="211" w:lineRule="exact"/>
      <w:ind w:hanging="3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FE7F-7EC1-48BF-8F86-B4F5B5D9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961</Words>
  <Characters>695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03</cp:revision>
  <cp:lastPrinted>2020-02-26T11:41:00Z</cp:lastPrinted>
  <dcterms:created xsi:type="dcterms:W3CDTF">2020-08-08T11:09:00Z</dcterms:created>
  <dcterms:modified xsi:type="dcterms:W3CDTF">2021-07-19T12:41:00Z</dcterms:modified>
</cp:coreProperties>
</file>